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F" w:rsidRPr="00524337" w:rsidRDefault="0075375F" w:rsidP="0082284C">
      <w:pPr>
        <w:jc w:val="both"/>
        <w:rPr>
          <w:rStyle w:val="Emphasis"/>
        </w:rPr>
      </w:pPr>
      <w:bookmarkStart w:id="0" w:name="_GoBack"/>
      <w:bookmarkEnd w:id="0"/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10080"/>
      </w:tblGrid>
      <w:tr w:rsidR="0075375F" w:rsidRPr="000B2AEF" w:rsidTr="0075375F">
        <w:trPr>
          <w:trHeight w:val="993"/>
        </w:trPr>
        <w:tc>
          <w:tcPr>
            <w:tcW w:w="10080" w:type="dxa"/>
            <w:vAlign w:val="center"/>
          </w:tcPr>
          <w:p w:rsidR="0075375F" w:rsidRPr="000B2AEF" w:rsidRDefault="0075375F" w:rsidP="0075375F">
            <w:pPr>
              <w:rPr>
                <w:rFonts w:ascii="Book Antiqua" w:hAnsi="Book Antiqua"/>
              </w:rPr>
            </w:pPr>
          </w:p>
          <w:p w:rsidR="0075375F" w:rsidRPr="000B2AEF" w:rsidRDefault="00364E1B" w:rsidP="0075375F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  <w:noProof/>
                <w:lang w:val="bs-Latn-BA" w:eastAsia="bs-Latn-B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Default="0075375F" w:rsidP="0075375F">
            <w:pPr>
              <w:pStyle w:val="BodyText2"/>
            </w:pPr>
          </w:p>
          <w:p w:rsidR="0075375F" w:rsidRPr="000B2AEF" w:rsidRDefault="000B6717" w:rsidP="0075375F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rFonts w:ascii="Book Antiqua" w:eastAsia="Batang" w:hAnsi="Book Antiqua" w:cs="Book Antiqua"/>
                <w:b/>
                <w:bCs/>
                <w:noProof/>
                <w:lang w:val="bs-Latn-BA" w:eastAsia="bs-Latn-BA"/>
              </w:rPr>
              <w:drawing>
                <wp:anchor distT="0" distB="0" distL="114300" distR="114300" simplePos="0" relativeHeight="251657216" behindDoc="0" locked="0" layoutInCell="1" allowOverlap="1" wp14:anchorId="796E5692" wp14:editId="18FC185A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19050" t="0" r="0" b="0"/>
                  <wp:wrapSquare wrapText="left"/>
                  <wp:docPr id="1" name="Picture 1" descr="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717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</w:t>
            </w:r>
            <w:r w:rsidRPr="000B2AEF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0B2AEF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75375F" w:rsidRPr="000B2AEF" w:rsidRDefault="000B6717" w:rsidP="000B671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0B2AEF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5375F" w:rsidRPr="000B2AEF" w:rsidRDefault="0075375F" w:rsidP="0075375F">
            <w:pPr>
              <w:jc w:val="center"/>
              <w:rPr>
                <w:rFonts w:eastAsia="MS Mincho"/>
              </w:rPr>
            </w:pPr>
          </w:p>
          <w:p w:rsidR="0075375F" w:rsidRPr="000B2AEF" w:rsidRDefault="0075375F" w:rsidP="0075375F">
            <w:pPr>
              <w:ind w:left="-648"/>
              <w:jc w:val="center"/>
              <w:rPr>
                <w:rFonts w:eastAsia="MS Mincho"/>
              </w:rPr>
            </w:pPr>
            <w:r w:rsidRPr="000B2AEF">
              <w:rPr>
                <w:rFonts w:eastAsia="MS Mincho"/>
              </w:rPr>
              <w:t>Akademia e Kosovës për Siguri Publike/KosovskaAcademiazaJavnu</w:t>
            </w: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  <w:r w:rsidRPr="000B2AEF">
              <w:rPr>
                <w:rFonts w:eastAsia="MS Mincho"/>
              </w:rPr>
              <w:t>Bezbednost/KosovoAcademyforPublicSafety</w:t>
            </w:r>
          </w:p>
        </w:tc>
      </w:tr>
      <w:tr w:rsidR="0075375F" w:rsidRPr="000B2AEF" w:rsidTr="0075375F">
        <w:tc>
          <w:tcPr>
            <w:tcW w:w="10080" w:type="dxa"/>
            <w:vAlign w:val="center"/>
          </w:tcPr>
          <w:p w:rsidR="0075375F" w:rsidRPr="000B2AEF" w:rsidRDefault="0075375F" w:rsidP="0075375F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37325" w:rsidRPr="0075375F" w:rsidRDefault="00437325" w:rsidP="0075375F">
      <w:pPr>
        <w:jc w:val="both"/>
        <w:rPr>
          <w:rFonts w:ascii="Rockwell" w:hAnsi="Rockwell"/>
        </w:rPr>
      </w:pPr>
    </w:p>
    <w:p w:rsidR="00437325" w:rsidRPr="00FA0EC5" w:rsidRDefault="00437325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437325" w:rsidRPr="00FA0EC5" w:rsidRDefault="00356812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e</w:t>
      </w:r>
    </w:p>
    <w:p w:rsidR="00437325" w:rsidRPr="00FA0EC5" w:rsidRDefault="0043732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437325" w:rsidRPr="00FA0EC5" w:rsidRDefault="00437325" w:rsidP="00FA0EC5">
      <w:pPr>
        <w:rPr>
          <w:b/>
          <w:bCs/>
          <w:sz w:val="24"/>
          <w:szCs w:val="24"/>
        </w:rPr>
      </w:pPr>
    </w:p>
    <w:p w:rsidR="00437325" w:rsidRPr="00FA0EC5" w:rsidRDefault="00437325" w:rsidP="00AD10C4">
      <w:pPr>
        <w:jc w:val="center"/>
        <w:rPr>
          <w:i/>
          <w:iCs/>
          <w:sz w:val="18"/>
          <w:szCs w:val="18"/>
        </w:rPr>
      </w:pPr>
    </w:p>
    <w:p w:rsidR="00437325" w:rsidRPr="00FA0EC5" w:rsidRDefault="00437325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BC5F8E">
        <w:rPr>
          <w:b/>
          <w:bCs/>
          <w:color w:val="3333FF"/>
          <w:sz w:val="24"/>
          <w:szCs w:val="24"/>
        </w:rPr>
        <w:t>29.02</w:t>
      </w:r>
      <w:r w:rsidR="007658CA">
        <w:rPr>
          <w:b/>
          <w:bCs/>
          <w:color w:val="3333FF"/>
          <w:sz w:val="24"/>
          <w:szCs w:val="24"/>
        </w:rPr>
        <w:t>.2</w:t>
      </w:r>
      <w:r w:rsidRPr="0075375F">
        <w:rPr>
          <w:b/>
          <w:bCs/>
          <w:color w:val="3333FF"/>
          <w:sz w:val="24"/>
          <w:szCs w:val="24"/>
        </w:rPr>
        <w:t>01</w:t>
      </w:r>
      <w:r w:rsidR="00752D25">
        <w:rPr>
          <w:b/>
          <w:bCs/>
          <w:color w:val="3333FF"/>
          <w:sz w:val="24"/>
          <w:szCs w:val="24"/>
        </w:rPr>
        <w:t>6</w:t>
      </w: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437325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FA0EC5" w:rsidRDefault="00437325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375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437325" w:rsidP="0075375F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752D25">
              <w:rPr>
                <w:b/>
                <w:bCs/>
                <w:color w:val="3333F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2D25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0</w:t>
            </w:r>
            <w:r w:rsidR="00356812">
              <w:rPr>
                <w:b/>
                <w:bCs/>
                <w:color w:val="3333FF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356812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2</w:t>
            </w:r>
            <w:r w:rsidR="00752D25">
              <w:rPr>
                <w:b/>
                <w:bCs/>
                <w:color w:val="3333FF"/>
                <w:sz w:val="24"/>
                <w:szCs w:val="24"/>
              </w:rPr>
              <w:t>36</w:t>
            </w:r>
          </w:p>
        </w:tc>
      </w:tr>
    </w:tbl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DA742E" w:rsidRDefault="0043732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437325" w:rsidRPr="00FA0EC5" w:rsidTr="00674CBE">
        <w:trPr>
          <w:trHeight w:val="351"/>
        </w:trPr>
        <w:tc>
          <w:tcPr>
            <w:tcW w:w="1276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hqip</w:t>
            </w:r>
          </w:p>
        </w:tc>
        <w:bookmarkStart w:id="1" w:name=""/>
        <w:tc>
          <w:tcPr>
            <w:tcW w:w="2126" w:type="dxa"/>
            <w:vAlign w:val="center"/>
          </w:tcPr>
          <w:p w:rsidR="00437325" w:rsidRPr="0075375F" w:rsidRDefault="00A33EE7" w:rsidP="00BC68C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="00B370C6">
              <w:rPr>
                <w:color w:val="3333FF"/>
              </w:rPr>
            </w:r>
            <w:r w:rsidR="00B370C6">
              <w:rPr>
                <w:color w:val="3333FF"/>
              </w:rPr>
              <w:fldChar w:fldCharType="separate"/>
            </w:r>
            <w:r w:rsidRPr="0075375F">
              <w:rPr>
                <w:color w:val="3333FF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erbisht</w:t>
            </w:r>
          </w:p>
        </w:tc>
        <w:bookmarkStart w:id="2" w:name="Chec2"/>
        <w:tc>
          <w:tcPr>
            <w:tcW w:w="2409" w:type="dxa"/>
            <w:vAlign w:val="center"/>
          </w:tcPr>
          <w:p w:rsidR="00437325" w:rsidRPr="0075375F" w:rsidRDefault="00A33EE7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="00B370C6">
              <w:rPr>
                <w:color w:val="3333FF"/>
              </w:rPr>
            </w:r>
            <w:r w:rsidR="00B370C6">
              <w:rPr>
                <w:color w:val="3333FF"/>
              </w:rPr>
              <w:fldChar w:fldCharType="separate"/>
            </w:r>
            <w:r w:rsidRPr="0075375F">
              <w:rPr>
                <w:color w:val="3333FF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437325" w:rsidRPr="00556F5F" w:rsidRDefault="00437325" w:rsidP="00050391">
            <w:r w:rsidRPr="00556F5F"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437325" w:rsidRPr="00556F5F" w:rsidRDefault="00556F5F" w:rsidP="00050391">
            <w:r w:rsidRPr="00556F5F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6F5F">
              <w:instrText xml:space="preserve"> FORMCHECKBOX </w:instrText>
            </w:r>
            <w:r w:rsidR="00B370C6">
              <w:fldChar w:fldCharType="separate"/>
            </w:r>
            <w:r w:rsidRPr="00556F5F">
              <w:fldChar w:fldCharType="end"/>
            </w:r>
            <w:bookmarkEnd w:id="3"/>
          </w:p>
        </w:tc>
      </w:tr>
    </w:tbl>
    <w:p w:rsidR="00437325" w:rsidRPr="00FA0EC5" w:rsidRDefault="00437325" w:rsidP="00DF2C46">
      <w:pPr>
        <w:jc w:val="center"/>
        <w:rPr>
          <w:i/>
          <w:iCs/>
        </w:rPr>
      </w:pPr>
    </w:p>
    <w:p w:rsidR="00437325" w:rsidRPr="00FA0EC5" w:rsidRDefault="00437325" w:rsidP="00BD22CC">
      <w:pPr>
        <w:rPr>
          <w:sz w:val="24"/>
          <w:szCs w:val="24"/>
        </w:rPr>
      </w:pPr>
    </w:p>
    <w:p w:rsidR="00437325" w:rsidRPr="00437C7E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700102">
              <w:rPr>
                <w:sz w:val="24"/>
                <w:szCs w:val="24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Rr.” Gj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ergj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556F5F" w:rsidRPr="00CC50CD">
              <w:rPr>
                <w:b/>
                <w:bCs/>
                <w:color w:val="0000FF"/>
                <w:sz w:val="22"/>
                <w:szCs w:val="22"/>
              </w:rPr>
              <w:t>K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astrioti </w:t>
            </w:r>
            <w:r w:rsidR="00556F5F" w:rsidRPr="00CC50CD">
              <w:rPr>
                <w:b/>
                <w:bCs/>
                <w:color w:val="0000FF"/>
                <w:sz w:val="22"/>
                <w:szCs w:val="22"/>
              </w:rPr>
              <w:t>Skënderbeu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”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p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n.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75375F"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6724B" w:rsidRPr="0075375F">
              <w:rPr>
                <w:b/>
                <w:i/>
                <w:color w:val="3333FF"/>
                <w:sz w:val="22"/>
                <w:szCs w:val="22"/>
              </w:rPr>
              <w:t>Kosovë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>:</w:t>
            </w:r>
            <w:r w:rsidR="00700102">
              <w:rPr>
                <w:sz w:val="22"/>
                <w:szCs w:val="22"/>
              </w:rPr>
              <w:t xml:space="preserve">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0C0D5C">
              <w:rPr>
                <w:b/>
                <w:bCs/>
                <w:color w:val="0000FF"/>
                <w:sz w:val="22"/>
                <w:szCs w:val="22"/>
              </w:rPr>
              <w:t>028 590 070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 –lok.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2</w:t>
            </w:r>
            <w:r w:rsidR="000C0D5C">
              <w:rPr>
                <w:b/>
                <w:bCs/>
                <w:color w:val="0000FF"/>
                <w:sz w:val="22"/>
                <w:szCs w:val="22"/>
              </w:rPr>
              <w:t>80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75375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="00700102">
              <w:rPr>
                <w:sz w:val="22"/>
                <w:szCs w:val="22"/>
              </w:rPr>
              <w:t xml:space="preserve"> </w:t>
            </w:r>
            <w:r w:rsidRPr="0075375F">
              <w:rPr>
                <w:color w:val="3333FF"/>
                <w:sz w:val="22"/>
                <w:szCs w:val="22"/>
              </w:rPr>
              <w:t>(</w:t>
            </w:r>
            <w:r w:rsidRPr="0075375F">
              <w:rPr>
                <w:i/>
                <w:iCs/>
                <w:color w:val="3333FF"/>
                <w:sz w:val="22"/>
                <w:szCs w:val="22"/>
              </w:rPr>
              <w:t>nëse aplikohet)</w:t>
            </w:r>
            <w:r w:rsidRPr="0075375F">
              <w:rPr>
                <w:color w:val="3333FF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75375F" w:rsidP="00ED28E6">
            <w:pPr>
              <w:overflowPunct/>
              <w:rPr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437325" w:rsidRPr="00FA0EC5" w:rsidRDefault="00437325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437325" w:rsidRPr="00FA0EC5" w:rsidTr="00772573">
        <w:trPr>
          <w:trHeight w:val="351"/>
        </w:trPr>
        <w:tc>
          <w:tcPr>
            <w:tcW w:w="628" w:type="dxa"/>
            <w:vAlign w:val="center"/>
          </w:tcPr>
          <w:p w:rsidR="00437325" w:rsidRPr="00FA0EC5" w:rsidRDefault="00437325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437325" w:rsidRPr="00FA0EC5" w:rsidRDefault="00A33EE7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instrText xml:space="preserve"> FORMCHECKBOX </w:instrText>
            </w:r>
            <w:r w:rsidR="00B370C6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437325" w:rsidRPr="0075375F" w:rsidRDefault="00437325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437325" w:rsidRPr="0075375F" w:rsidRDefault="00A33EE7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461B7" w:rsidRPr="0075375F">
              <w:rPr>
                <w:color w:val="3333FF"/>
              </w:rPr>
              <w:instrText xml:space="preserve"> FORMCHECKBOX </w:instrText>
            </w:r>
            <w:r w:rsidR="00B370C6">
              <w:rPr>
                <w:color w:val="3333FF"/>
              </w:rPr>
            </w:r>
            <w:r w:rsidR="00B370C6">
              <w:rPr>
                <w:color w:val="3333FF"/>
              </w:rPr>
              <w:fldChar w:fldCharType="separate"/>
            </w:r>
            <w:r w:rsidRPr="0075375F">
              <w:rPr>
                <w:color w:val="3333FF"/>
              </w:rPr>
              <w:fldChar w:fldCharType="end"/>
            </w:r>
          </w:p>
        </w:tc>
      </w:tr>
    </w:tbl>
    <w:p w:rsidR="00437325" w:rsidRPr="00D2123E" w:rsidRDefault="00437325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</w:p>
    <w:p w:rsidR="00437325" w:rsidRPr="00FA0EC5" w:rsidRDefault="00437325" w:rsidP="00597D8A">
      <w:pPr>
        <w:rPr>
          <w:sz w:val="22"/>
          <w:szCs w:val="22"/>
        </w:rPr>
      </w:pPr>
    </w:p>
    <w:p w:rsidR="00437325" w:rsidRPr="00FA0EC5" w:rsidRDefault="0043732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437325" w:rsidRPr="00FA0EC5" w:rsidRDefault="00437325" w:rsidP="004242EF">
      <w:pPr>
        <w:jc w:val="center"/>
        <w:rPr>
          <w:b/>
          <w:bCs/>
          <w:sz w:val="24"/>
          <w:szCs w:val="24"/>
        </w:rPr>
      </w:pPr>
    </w:p>
    <w:p w:rsidR="00437325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736" w:type="dxa"/>
        <w:jc w:val="center"/>
        <w:tblInd w:w="10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"/>
        <w:gridCol w:w="25"/>
        <w:gridCol w:w="3402"/>
        <w:gridCol w:w="3024"/>
        <w:gridCol w:w="3213"/>
        <w:gridCol w:w="22"/>
      </w:tblGrid>
      <w:tr w:rsidR="00437325" w:rsidRPr="00FA0EC5" w:rsidTr="006A4D12">
        <w:trPr>
          <w:trHeight w:val="399"/>
          <w:jc w:val="center"/>
        </w:trPr>
        <w:tc>
          <w:tcPr>
            <w:tcW w:w="9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5F" w:rsidRDefault="00437325" w:rsidP="00F57999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37325" w:rsidRPr="002613A8" w:rsidRDefault="00B67CB0" w:rsidP="00752D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Mirembajtja e trafostacionit dhe gjeneratorëve </w:t>
            </w:r>
            <w:r w:rsidR="00752D25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97434F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 </w:t>
            </w:r>
          </w:p>
        </w:tc>
      </w:tr>
      <w:tr w:rsidR="00437325" w:rsidRPr="00FA0EC5" w:rsidTr="006A4D12">
        <w:trPr>
          <w:trHeight w:val="399"/>
          <w:jc w:val="center"/>
        </w:trPr>
        <w:tc>
          <w:tcPr>
            <w:tcW w:w="9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37325" w:rsidRPr="00FA0EC5" w:rsidRDefault="0043732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437325" w:rsidRPr="00FA0EC5" w:rsidTr="006A4D12">
        <w:trPr>
          <w:trHeight w:val="399"/>
          <w:jc w:val="center"/>
        </w:trPr>
        <w:tc>
          <w:tcPr>
            <w:tcW w:w="34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556F5F" w:rsidRDefault="00556F5F" w:rsidP="00ED28E6">
            <w:pPr>
              <w:rPr>
                <w:b/>
                <w:bCs/>
                <w:sz w:val="24"/>
                <w:szCs w:val="24"/>
              </w:rPr>
            </w:pPr>
            <w:r w:rsidRPr="00556F5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6F5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370C6">
              <w:rPr>
                <w:b/>
                <w:bCs/>
                <w:sz w:val="24"/>
                <w:szCs w:val="24"/>
              </w:rPr>
            </w:r>
            <w:r w:rsidR="00B370C6">
              <w:rPr>
                <w:b/>
                <w:bCs/>
                <w:sz w:val="24"/>
                <w:szCs w:val="24"/>
              </w:rPr>
              <w:fldChar w:fldCharType="separate"/>
            </w:r>
            <w:r w:rsidRPr="00556F5F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437325" w:rsidRPr="00556F5F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bookmarkStart w:id="6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B67CB0" w:rsidRDefault="00B67CB0" w:rsidP="00ED28E6">
            <w:pPr>
              <w:rPr>
                <w:b/>
                <w:bCs/>
                <w:sz w:val="24"/>
                <w:szCs w:val="24"/>
              </w:rPr>
            </w:pPr>
            <w:r w:rsidRPr="00B67CB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CB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370C6">
              <w:rPr>
                <w:b/>
                <w:bCs/>
                <w:sz w:val="24"/>
                <w:szCs w:val="24"/>
              </w:rPr>
            </w:r>
            <w:r w:rsidR="00B370C6">
              <w:rPr>
                <w:b/>
                <w:bCs/>
                <w:sz w:val="24"/>
                <w:szCs w:val="24"/>
              </w:rPr>
              <w:fldChar w:fldCharType="separate"/>
            </w:r>
            <w:r w:rsidRPr="00B67CB0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437325" w:rsidRPr="00B67CB0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6A4D12" w:rsidRDefault="00B67CB0" w:rsidP="00ED28E6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6A4D12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A4D12">
              <w:rPr>
                <w:color w:val="3333FF"/>
              </w:rPr>
              <w:instrText xml:space="preserve"> FORMCHECKBOX </w:instrText>
            </w:r>
            <w:r w:rsidR="00B370C6">
              <w:rPr>
                <w:color w:val="3333FF"/>
              </w:rPr>
            </w:r>
            <w:r w:rsidR="00B370C6">
              <w:rPr>
                <w:color w:val="3333FF"/>
              </w:rPr>
              <w:fldChar w:fldCharType="separate"/>
            </w:r>
            <w:r w:rsidRPr="006A4D12">
              <w:rPr>
                <w:color w:val="3333FF"/>
              </w:rPr>
              <w:fldChar w:fldCharType="end"/>
            </w:r>
            <w:r w:rsidR="00437325" w:rsidRPr="006A4D12">
              <w:rPr>
                <w:b/>
                <w:bCs/>
                <w:color w:val="3333FF"/>
                <w:sz w:val="24"/>
                <w:szCs w:val="24"/>
              </w:rPr>
              <w:t>Shërbime</w:t>
            </w:r>
          </w:p>
        </w:tc>
      </w:tr>
      <w:bookmarkStart w:id="7" w:name="Check47"/>
      <w:tr w:rsidR="00437325" w:rsidRPr="00FA0EC5" w:rsidTr="006A4D12">
        <w:trPr>
          <w:trHeight w:val="399"/>
          <w:jc w:val="center"/>
        </w:trPr>
        <w:tc>
          <w:tcPr>
            <w:tcW w:w="34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50D8">
              <w:rPr>
                <w:sz w:val="24"/>
                <w:szCs w:val="24"/>
              </w:rPr>
              <w:instrText xml:space="preserve"> FORMCHECKBOX </w:instrText>
            </w:r>
            <w:r w:rsidR="00B370C6">
              <w:rPr>
                <w:sz w:val="24"/>
                <w:szCs w:val="24"/>
              </w:rPr>
            </w:r>
            <w:r w:rsidR="00B370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437325">
              <w:rPr>
                <w:sz w:val="24"/>
                <w:szCs w:val="24"/>
              </w:rPr>
              <w:t xml:space="preserve"> Ekzekutim</w:t>
            </w:r>
          </w:p>
          <w:bookmarkStart w:id="8" w:name="Check48"/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B370C6">
              <w:rPr>
                <w:sz w:val="24"/>
                <w:szCs w:val="24"/>
              </w:rPr>
            </w:r>
            <w:r w:rsidR="00B370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37325">
              <w:rPr>
                <w:sz w:val="24"/>
                <w:szCs w:val="24"/>
              </w:rPr>
              <w:t xml:space="preserve"> Plani dhe ekzekutimi</w:t>
            </w:r>
          </w:p>
          <w:bookmarkStart w:id="9" w:name="Check49"/>
          <w:p w:rsidR="00437325" w:rsidRPr="00FA0EC5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B370C6">
              <w:rPr>
                <w:sz w:val="24"/>
                <w:szCs w:val="24"/>
              </w:rPr>
            </w:r>
            <w:r w:rsidR="00B370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37325">
              <w:rPr>
                <w:sz w:val="24"/>
                <w:szCs w:val="24"/>
              </w:rPr>
              <w:t xml:space="preserve"> Realizimi,në çfarëdo mënyre, të punës, përgjegjës me kërkesa</w:t>
            </w:r>
          </w:p>
        </w:tc>
        <w:bookmarkStart w:id="10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B67CB0" w:rsidRDefault="00B67CB0" w:rsidP="00410B40">
            <w:pPr>
              <w:rPr>
                <w:sz w:val="24"/>
                <w:szCs w:val="24"/>
              </w:rPr>
            </w:pPr>
            <w:r w:rsidRPr="00B67CB0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CB0">
              <w:rPr>
                <w:sz w:val="24"/>
                <w:szCs w:val="24"/>
              </w:rPr>
              <w:instrText xml:space="preserve"> FORMCHECKBOX </w:instrText>
            </w:r>
            <w:r w:rsidR="00B370C6">
              <w:rPr>
                <w:sz w:val="24"/>
                <w:szCs w:val="24"/>
              </w:rPr>
            </w:r>
            <w:r w:rsidR="00B370C6">
              <w:rPr>
                <w:sz w:val="24"/>
                <w:szCs w:val="24"/>
              </w:rPr>
              <w:fldChar w:fldCharType="separate"/>
            </w:r>
            <w:r w:rsidRPr="00B67CB0">
              <w:rPr>
                <w:sz w:val="24"/>
                <w:szCs w:val="24"/>
              </w:rPr>
              <w:fldChar w:fldCharType="end"/>
            </w:r>
            <w:bookmarkEnd w:id="10"/>
            <w:r w:rsidR="00437325" w:rsidRPr="00B67CB0">
              <w:rPr>
                <w:sz w:val="24"/>
                <w:szCs w:val="24"/>
              </w:rPr>
              <w:t xml:space="preserve"> Blerja</w:t>
            </w:r>
          </w:p>
          <w:bookmarkStart w:id="11" w:name="Check51"/>
          <w:p w:rsidR="00437325" w:rsidRPr="00B67CB0" w:rsidRDefault="00A33EE7" w:rsidP="00410B40">
            <w:pPr>
              <w:rPr>
                <w:sz w:val="24"/>
                <w:szCs w:val="24"/>
              </w:rPr>
            </w:pPr>
            <w:r w:rsidRPr="00B67CB0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 w:rsidRPr="00B67CB0">
              <w:rPr>
                <w:sz w:val="24"/>
                <w:szCs w:val="24"/>
              </w:rPr>
              <w:instrText xml:space="preserve"> FORMCHECKBOX </w:instrText>
            </w:r>
            <w:r w:rsidR="00B370C6">
              <w:rPr>
                <w:sz w:val="24"/>
                <w:szCs w:val="24"/>
              </w:rPr>
            </w:r>
            <w:r w:rsidR="00B370C6">
              <w:rPr>
                <w:sz w:val="24"/>
                <w:szCs w:val="24"/>
              </w:rPr>
              <w:fldChar w:fldCharType="separate"/>
            </w:r>
            <w:r w:rsidRPr="00B67CB0">
              <w:rPr>
                <w:sz w:val="24"/>
                <w:szCs w:val="24"/>
              </w:rPr>
              <w:fldChar w:fldCharType="end"/>
            </w:r>
            <w:bookmarkEnd w:id="11"/>
            <w:r w:rsidR="00437325" w:rsidRPr="00B67CB0">
              <w:rPr>
                <w:sz w:val="24"/>
                <w:szCs w:val="24"/>
              </w:rPr>
              <w:t>Qira financiare (lizing)</w:t>
            </w:r>
          </w:p>
          <w:bookmarkStart w:id="12" w:name="Check52"/>
          <w:p w:rsidR="00437325" w:rsidRPr="00B67CB0" w:rsidRDefault="00A33EE7" w:rsidP="00410B40">
            <w:pPr>
              <w:rPr>
                <w:sz w:val="24"/>
                <w:szCs w:val="24"/>
              </w:rPr>
            </w:pPr>
            <w:r w:rsidRPr="00B67CB0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 w:rsidRPr="00B67CB0">
              <w:rPr>
                <w:sz w:val="24"/>
                <w:szCs w:val="24"/>
              </w:rPr>
              <w:instrText xml:space="preserve"> FORMCHECKBOX </w:instrText>
            </w:r>
            <w:r w:rsidR="00B370C6">
              <w:rPr>
                <w:sz w:val="24"/>
                <w:szCs w:val="24"/>
              </w:rPr>
            </w:r>
            <w:r w:rsidR="00B370C6">
              <w:rPr>
                <w:sz w:val="24"/>
                <w:szCs w:val="24"/>
              </w:rPr>
              <w:fldChar w:fldCharType="separate"/>
            </w:r>
            <w:r w:rsidRPr="00B67CB0">
              <w:rPr>
                <w:sz w:val="24"/>
                <w:szCs w:val="24"/>
              </w:rPr>
              <w:fldChar w:fldCharType="end"/>
            </w:r>
            <w:bookmarkEnd w:id="12"/>
            <w:r w:rsidR="00437325" w:rsidRPr="00B67CB0">
              <w:rPr>
                <w:sz w:val="24"/>
                <w:szCs w:val="24"/>
              </w:rPr>
              <w:t xml:space="preserve"> Qira</w:t>
            </w:r>
          </w:p>
          <w:bookmarkStart w:id="13" w:name="Check53"/>
          <w:p w:rsidR="00437325" w:rsidRPr="00B67CB0" w:rsidRDefault="00A33EE7" w:rsidP="00410B40">
            <w:pPr>
              <w:rPr>
                <w:sz w:val="24"/>
                <w:szCs w:val="24"/>
              </w:rPr>
            </w:pPr>
            <w:r w:rsidRPr="00B67CB0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 w:rsidRPr="00B67CB0">
              <w:rPr>
                <w:sz w:val="24"/>
                <w:szCs w:val="24"/>
              </w:rPr>
              <w:instrText xml:space="preserve"> FORMCHECKBOX </w:instrText>
            </w:r>
            <w:r w:rsidR="00B370C6">
              <w:rPr>
                <w:sz w:val="24"/>
                <w:szCs w:val="24"/>
              </w:rPr>
            </w:r>
            <w:r w:rsidR="00B370C6">
              <w:rPr>
                <w:sz w:val="24"/>
                <w:szCs w:val="24"/>
              </w:rPr>
              <w:fldChar w:fldCharType="separate"/>
            </w:r>
            <w:r w:rsidRPr="00B67CB0">
              <w:rPr>
                <w:sz w:val="24"/>
                <w:szCs w:val="24"/>
              </w:rPr>
              <w:fldChar w:fldCharType="end"/>
            </w:r>
            <w:bookmarkEnd w:id="13"/>
            <w:r w:rsidR="00437325" w:rsidRPr="00B67CB0">
              <w:rPr>
                <w:sz w:val="24"/>
                <w:szCs w:val="24"/>
              </w:rPr>
              <w:t xml:space="preserve"> Blerje me këste</w:t>
            </w:r>
          </w:p>
          <w:bookmarkStart w:id="14" w:name="Check54"/>
          <w:p w:rsidR="00437325" w:rsidRPr="00B67CB0" w:rsidRDefault="00A33EE7" w:rsidP="00410B40">
            <w:pPr>
              <w:rPr>
                <w:sz w:val="24"/>
                <w:szCs w:val="24"/>
              </w:rPr>
            </w:pPr>
            <w:r w:rsidRPr="00B67CB0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 w:rsidRPr="00B67CB0">
              <w:rPr>
                <w:sz w:val="24"/>
                <w:szCs w:val="24"/>
              </w:rPr>
              <w:instrText xml:space="preserve"> FORMCHECKBOX </w:instrText>
            </w:r>
            <w:r w:rsidR="00B370C6">
              <w:rPr>
                <w:sz w:val="24"/>
                <w:szCs w:val="24"/>
              </w:rPr>
            </w:r>
            <w:r w:rsidR="00B370C6">
              <w:rPr>
                <w:sz w:val="24"/>
                <w:szCs w:val="24"/>
              </w:rPr>
              <w:fldChar w:fldCharType="separate"/>
            </w:r>
            <w:r w:rsidRPr="00B67CB0">
              <w:rPr>
                <w:sz w:val="24"/>
                <w:szCs w:val="24"/>
              </w:rPr>
              <w:fldChar w:fldCharType="end"/>
            </w:r>
            <w:bookmarkEnd w:id="14"/>
            <w:r w:rsidR="00437325" w:rsidRPr="00B67CB0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6A4D12">
        <w:trPr>
          <w:trHeight w:val="1392"/>
          <w:jc w:val="center"/>
        </w:trPr>
        <w:tc>
          <w:tcPr>
            <w:tcW w:w="34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7DD0" w:rsidRDefault="00437325" w:rsidP="00C45E9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</w:t>
            </w:r>
            <w:r w:rsidR="00D050D8">
              <w:rPr>
                <w:sz w:val="24"/>
                <w:szCs w:val="24"/>
              </w:rPr>
              <w:t>e :</w:t>
            </w:r>
          </w:p>
          <w:p w:rsidR="00C45E96" w:rsidRPr="00181215" w:rsidRDefault="00C45E96" w:rsidP="00556F5F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437325" w:rsidRPr="00D2123E" w:rsidRDefault="00437325" w:rsidP="00B67CB0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B0" w:rsidRPr="00447DD0" w:rsidRDefault="00437325" w:rsidP="00B67CB0">
            <w:pPr>
              <w:rPr>
                <w:color w:val="3333FF"/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  <w:r w:rsidR="00F10F83">
              <w:rPr>
                <w:sz w:val="24"/>
                <w:szCs w:val="24"/>
              </w:rPr>
              <w:t>:</w:t>
            </w:r>
            <w:r w:rsidR="00B67CB0">
              <w:rPr>
                <w:color w:val="3333FF"/>
                <w:sz w:val="24"/>
                <w:szCs w:val="24"/>
              </w:rPr>
              <w:t xml:space="preserve"> Akademia e Kosovës pë</w:t>
            </w:r>
            <w:r w:rsidR="00B67CB0" w:rsidRPr="00447DD0">
              <w:rPr>
                <w:color w:val="3333FF"/>
                <w:sz w:val="24"/>
                <w:szCs w:val="24"/>
              </w:rPr>
              <w:t xml:space="preserve">r Siguri Publike, Vushtrri </w:t>
            </w:r>
          </w:p>
          <w:p w:rsidR="00437325" w:rsidRPr="00D2123E" w:rsidRDefault="00437325" w:rsidP="00ED28E6">
            <w:pPr>
              <w:rPr>
                <w:sz w:val="24"/>
                <w:szCs w:val="24"/>
              </w:rPr>
            </w:pPr>
          </w:p>
        </w:tc>
      </w:tr>
      <w:tr w:rsidR="00437325" w:rsidRPr="00FA0EC5" w:rsidTr="006A4D12">
        <w:trPr>
          <w:trHeight w:val="1624"/>
          <w:jc w:val="center"/>
        </w:trPr>
        <w:tc>
          <w:tcPr>
            <w:tcW w:w="9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437325" w:rsidP="00533027">
                  <w:pPr>
                    <w:rPr>
                      <w:b/>
                      <w:bCs/>
                      <w:color w:val="3333FF"/>
                    </w:rPr>
                  </w:pPr>
                  <w:r w:rsidRPr="00447DD0">
                    <w:rPr>
                      <w:b/>
                      <w:bCs/>
                      <w:color w:val="3333FF"/>
                    </w:rPr>
                    <w:t xml:space="preserve">Po </w:t>
                  </w:r>
                </w:p>
              </w:tc>
              <w:bookmarkStart w:id="15" w:name="Check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A33EE7" w:rsidP="00533027">
                  <w:pPr>
                    <w:rPr>
                      <w:color w:val="3333FF"/>
                    </w:rPr>
                  </w:pPr>
                  <w:r w:rsidRPr="00447DD0">
                    <w:rPr>
                      <w:color w:val="3333FF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45EDC" w:rsidRPr="00447DD0">
                    <w:rPr>
                      <w:color w:val="3333FF"/>
                    </w:rPr>
                    <w:instrText xml:space="preserve"> FORMCHECKBOX </w:instrText>
                  </w:r>
                  <w:r w:rsidR="00B370C6">
                    <w:rPr>
                      <w:color w:val="3333FF"/>
                    </w:rPr>
                  </w:r>
                  <w:r w:rsidR="00B370C6">
                    <w:rPr>
                      <w:color w:val="3333FF"/>
                    </w:rPr>
                    <w:fldChar w:fldCharType="separate"/>
                  </w:r>
                  <w:r w:rsidRPr="00447DD0">
                    <w:rPr>
                      <w:color w:val="3333FF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6" w:name="Check1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E7446" w:rsidRPr="005E7446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7" w:name="Check1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5E7446" w:rsidRDefault="00A33EE7" w:rsidP="00533027">
                  <w:pPr>
                    <w:rPr>
                      <w:color w:val="3333FF"/>
                    </w:rPr>
                  </w:pPr>
                  <w:r w:rsidRPr="005E7446">
                    <w:rPr>
                      <w:color w:val="3333FF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713BF" w:rsidRPr="005E7446">
                    <w:rPr>
                      <w:color w:val="3333FF"/>
                    </w:rPr>
                    <w:instrText xml:space="preserve"> FORMCHECKBOX </w:instrText>
                  </w:r>
                  <w:r w:rsidR="00B370C6">
                    <w:rPr>
                      <w:color w:val="3333FF"/>
                    </w:rPr>
                  </w:r>
                  <w:r w:rsidR="00B370C6">
                    <w:rPr>
                      <w:color w:val="3333FF"/>
                    </w:rPr>
                    <w:fldChar w:fldCharType="separate"/>
                  </w:r>
                  <w:r w:rsidRPr="005E7446">
                    <w:rPr>
                      <w:color w:val="3333FF"/>
                    </w:rPr>
                    <w:fldChar w:fldCharType="end"/>
                  </w:r>
                  <w:bookmarkEnd w:id="17"/>
                </w:p>
              </w:tc>
            </w:tr>
          </w:tbl>
          <w:p w:rsidR="00437325" w:rsidRPr="00FA0EC5" w:rsidRDefault="00437325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6A4D12">
        <w:trPr>
          <w:trHeight w:val="345"/>
          <w:jc w:val="center"/>
        </w:trPr>
        <w:tc>
          <w:tcPr>
            <w:tcW w:w="973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752D25" w:rsidRDefault="00752D25" w:rsidP="00C203E5">
                  <w:pPr>
                    <w:rPr>
                      <w:i/>
                    </w:rPr>
                  </w:pPr>
                  <w:r>
                    <w:rPr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</w:rPr>
                    <w:instrText xml:space="preserve"> FORMCHECKBOX </w:instrText>
                  </w:r>
                  <w:r w:rsidR="00B370C6">
                    <w:rPr>
                      <w:i/>
                    </w:rPr>
                  </w:r>
                  <w:r w:rsidR="00B370C6">
                    <w:rPr>
                      <w:i/>
                    </w:rPr>
                    <w:fldChar w:fldCharType="separate"/>
                  </w:r>
                  <w:r>
                    <w:rPr>
                      <w:i/>
                    </w:rPr>
                    <w:fldChar w:fldCharType="end"/>
                  </w:r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8" w:name="Check14"/>
                <w:p w:rsidR="00437325" w:rsidRPr="00FA0EC5" w:rsidRDefault="00A33EE7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E2A03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9" w:name="Check16"/>
                <w:p w:rsidR="00437325" w:rsidRPr="00FA0EC5" w:rsidRDefault="00A33EE7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706C8C">
              <w:rPr>
                <w:b/>
                <w:sz w:val="24"/>
                <w:szCs w:val="24"/>
              </w:rPr>
              <w:t xml:space="preserve"> : 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6A4D12">
        <w:trPr>
          <w:trHeight w:val="1157"/>
          <w:jc w:val="center"/>
        </w:trPr>
        <w:tc>
          <w:tcPr>
            <w:tcW w:w="9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1EE" w:rsidRPr="003241EE" w:rsidRDefault="00437325" w:rsidP="003241EE">
            <w:pPr>
              <w:jc w:val="both"/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CC6AD6">
              <w:rPr>
                <w:b/>
                <w:bCs/>
                <w:sz w:val="24"/>
                <w:szCs w:val="24"/>
              </w:rPr>
              <w:t xml:space="preserve"> : </w:t>
            </w:r>
            <w:r w:rsidR="00B67CB0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Mirembajtja e trafostacionit dhe gjeneratorëve  </w:t>
            </w:r>
          </w:p>
        </w:tc>
      </w:tr>
      <w:tr w:rsidR="00437325" w:rsidRPr="00FA0EC5" w:rsidTr="006A4D12">
        <w:trPr>
          <w:gridBefore w:val="1"/>
          <w:gridAfter w:val="1"/>
          <w:wBefore w:w="50" w:type="dxa"/>
          <w:wAfter w:w="22" w:type="dxa"/>
          <w:trHeight w:val="1022"/>
          <w:jc w:val="center"/>
        </w:trPr>
        <w:tc>
          <w:tcPr>
            <w:tcW w:w="9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CC6AD6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  <w:r w:rsidR="00B67CB0">
              <w:rPr>
                <w:b/>
                <w:bCs/>
                <w:color w:val="3333FF"/>
                <w:sz w:val="24"/>
                <w:szCs w:val="24"/>
              </w:rPr>
              <w:t xml:space="preserve"> 93</w:t>
            </w:r>
            <w:r w:rsidR="0099071E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924D53" w:rsidRPr="007300E7">
              <w:rPr>
                <w:b/>
                <w:bCs/>
                <w:color w:val="3333FF"/>
                <w:sz w:val="24"/>
                <w:szCs w:val="24"/>
              </w:rPr>
              <w:t>-00-00-00-</w:t>
            </w:r>
            <w:r w:rsidR="0099071E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B67CB0">
              <w:rPr>
                <w:b/>
                <w:bCs/>
                <w:color w:val="3333FF"/>
                <w:sz w:val="24"/>
                <w:szCs w:val="24"/>
              </w:rPr>
              <w:t>8</w:t>
            </w:r>
          </w:p>
        </w:tc>
      </w:tr>
      <w:tr w:rsidR="00437325" w:rsidRPr="00FA0EC5" w:rsidTr="006A4D12">
        <w:trPr>
          <w:gridBefore w:val="2"/>
          <w:gridAfter w:val="1"/>
          <w:wBefore w:w="75" w:type="dxa"/>
          <w:wAfter w:w="22" w:type="dxa"/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3021D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6A4D12">
        <w:trPr>
          <w:gridBefore w:val="2"/>
          <w:gridAfter w:val="1"/>
          <w:wBefore w:w="75" w:type="dxa"/>
          <w:wAfter w:w="22" w:type="dxa"/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FC603D">
            <w:pPr>
              <w:rPr>
                <w:sz w:val="24"/>
                <w:szCs w:val="24"/>
              </w:rPr>
            </w:pPr>
          </w:p>
          <w:p w:rsidR="00437325" w:rsidRPr="00F65016" w:rsidRDefault="00437325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437325" w:rsidRPr="00FA0EC5" w:rsidRDefault="00437325" w:rsidP="00D44B9E">
            <w:pPr>
              <w:rPr>
                <w:i/>
                <w:iCs/>
                <w:sz w:val="24"/>
                <w:szCs w:val="24"/>
              </w:rPr>
            </w:pPr>
          </w:p>
          <w:p w:rsidR="00437325" w:rsidRPr="00FA0EC5" w:rsidRDefault="00723A14" w:rsidP="00FC603D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70C6">
              <w:fldChar w:fldCharType="separate"/>
            </w:r>
            <w:r>
              <w:fldChar w:fldCharType="end"/>
            </w:r>
            <w:r w:rsidR="00437325" w:rsidRPr="00727F0A">
              <w:rPr>
                <w:sz w:val="24"/>
                <w:szCs w:val="24"/>
              </w:rPr>
              <w:t xml:space="preserve"> vetëm një pjesë</w:t>
            </w:r>
            <w:bookmarkStart w:id="22" w:name="Check22"/>
            <w:r w:rsidR="00727F0A">
              <w:rPr>
                <w:color w:val="3333FF"/>
                <w:sz w:val="24"/>
                <w:szCs w:val="24"/>
              </w:rPr>
              <w:t xml:space="preserve">                   </w:t>
            </w:r>
            <w:r w:rsidR="00A33EE7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B370C6">
              <w:rPr>
                <w:sz w:val="24"/>
                <w:szCs w:val="24"/>
              </w:rPr>
            </w:r>
            <w:r w:rsidR="00B370C6">
              <w:rPr>
                <w:sz w:val="24"/>
                <w:szCs w:val="24"/>
              </w:rPr>
              <w:fldChar w:fldCharType="separate"/>
            </w:r>
            <w:r w:rsidR="00A33EE7">
              <w:rPr>
                <w:sz w:val="24"/>
                <w:szCs w:val="24"/>
              </w:rPr>
              <w:fldChar w:fldCharType="end"/>
            </w:r>
            <w:bookmarkEnd w:id="22"/>
            <w:r w:rsidR="00437325">
              <w:rPr>
                <w:sz w:val="24"/>
                <w:szCs w:val="24"/>
              </w:rPr>
              <w:t xml:space="preserve">  një a ma shumë pjesë</w:t>
            </w:r>
            <w:bookmarkStart w:id="23" w:name="Check23"/>
            <w:r w:rsidR="00727F0A">
              <w:rPr>
                <w:sz w:val="24"/>
                <w:szCs w:val="24"/>
              </w:rPr>
              <w:t xml:space="preserve">                              </w:t>
            </w:r>
            <w:r w:rsidR="00A33EE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B370C6">
              <w:rPr>
                <w:sz w:val="24"/>
                <w:szCs w:val="24"/>
              </w:rPr>
            </w:r>
            <w:r w:rsidR="00B370C6">
              <w:rPr>
                <w:sz w:val="24"/>
                <w:szCs w:val="24"/>
              </w:rPr>
              <w:fldChar w:fldCharType="separate"/>
            </w:r>
            <w:r w:rsidR="00A33EE7">
              <w:rPr>
                <w:sz w:val="24"/>
                <w:szCs w:val="24"/>
              </w:rPr>
              <w:fldChar w:fldCharType="end"/>
            </w:r>
            <w:bookmarkEnd w:id="23"/>
            <w:r w:rsidR="00437325">
              <w:rPr>
                <w:sz w:val="24"/>
                <w:szCs w:val="24"/>
              </w:rPr>
              <w:t xml:space="preserve">  Të gjitha pjesët</w:t>
            </w: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6A4D12">
        <w:trPr>
          <w:gridBefore w:val="2"/>
          <w:gridAfter w:val="1"/>
          <w:wBefore w:w="75" w:type="dxa"/>
          <w:wAfter w:w="22" w:type="dxa"/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437325" w:rsidRPr="00FA0EC5" w:rsidRDefault="00437325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 w:rsidP="00C45B98">
      <w:pPr>
        <w:rPr>
          <w:b/>
          <w:bCs/>
          <w:sz w:val="24"/>
          <w:szCs w:val="24"/>
        </w:rPr>
      </w:pPr>
    </w:p>
    <w:p w:rsidR="00437325" w:rsidRPr="00FA0EC5" w:rsidRDefault="00437325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9750" w:type="dxa"/>
        <w:jc w:val="center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0"/>
      </w:tblGrid>
      <w:tr w:rsidR="00437325" w:rsidRPr="006A4D12" w:rsidTr="006A4D12">
        <w:trPr>
          <w:jc w:val="center"/>
        </w:trPr>
        <w:tc>
          <w:tcPr>
            <w:tcW w:w="9750" w:type="dxa"/>
          </w:tcPr>
          <w:p w:rsidR="00437325" w:rsidRPr="006A4D12" w:rsidRDefault="00437325" w:rsidP="00D67310">
            <w:pPr>
              <w:rPr>
                <w:i/>
                <w:iCs/>
                <w:sz w:val="24"/>
                <w:szCs w:val="24"/>
              </w:rPr>
            </w:pPr>
            <w:r w:rsidRPr="006A4D12">
              <w:rPr>
                <w:b/>
                <w:bCs/>
                <w:i/>
                <w:sz w:val="24"/>
                <w:szCs w:val="24"/>
              </w:rPr>
              <w:t xml:space="preserve">Sasia apo fushëveprimi i përgjithshëm </w:t>
            </w:r>
            <w:r w:rsidRPr="006A4D1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766483" w:rsidRPr="006A4D12" w:rsidRDefault="00766483" w:rsidP="00D67310">
            <w:pPr>
              <w:rPr>
                <w:b/>
                <w:i/>
                <w:iCs/>
                <w:color w:val="3333FF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XSpec="center" w:tblpY="586"/>
              <w:tblOverlap w:val="never"/>
              <w:tblW w:w="8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7"/>
              <w:gridCol w:w="5301"/>
              <w:gridCol w:w="1417"/>
              <w:gridCol w:w="851"/>
            </w:tblGrid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b/>
                      <w:i/>
                    </w:rPr>
                  </w:pPr>
                  <w:r w:rsidRPr="006A4D12">
                    <w:rPr>
                      <w:b/>
                      <w:i/>
                    </w:rPr>
                    <w:t>Nr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b/>
                      <w:i/>
                    </w:rPr>
                  </w:pPr>
                  <w:r w:rsidRPr="006A4D12">
                    <w:rPr>
                      <w:b/>
                      <w:i/>
                    </w:rPr>
                    <w:t>Përshkrimi i material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b/>
                      <w:i/>
                    </w:rPr>
                  </w:pPr>
                  <w:r w:rsidRPr="006A4D12">
                    <w:rPr>
                      <w:b/>
                      <w:i/>
                    </w:rPr>
                    <w:t>Nj. matëse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b/>
                      <w:i/>
                    </w:rPr>
                  </w:pPr>
                  <w:r w:rsidRPr="006A4D12">
                    <w:rPr>
                      <w:b/>
                      <w:i/>
                    </w:rPr>
                    <w:t>Sasia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vajit(vaji sintetik 10W-40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lit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BC5F8E" w:rsidP="006A4D12">
                  <w:pPr>
                    <w:rPr>
                      <w:i/>
                    </w:rPr>
                  </w:pPr>
                  <w:r>
                    <w:rPr>
                      <w:i/>
                    </w:rPr>
                    <w:t>65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filterit të vaj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BC5F8E" w:rsidP="006A4D12">
                  <w:pPr>
                    <w:rPr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filterit  të derivatev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BC5F8E" w:rsidP="006A4D12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4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filterit të ajr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BC5F8E" w:rsidP="006A4D12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5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antifriz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lit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BC5F8E" w:rsidP="006A4D12">
                  <w:pPr>
                    <w:rPr>
                      <w:i/>
                    </w:rPr>
                  </w:pPr>
                  <w:r>
                    <w:rPr>
                      <w:i/>
                    </w:rPr>
                    <w:t>45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6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Kaish  ftofës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BC5F8E" w:rsidP="006A4D12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7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Gyp i derivativ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8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Gyp i kthimit të derivatev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9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Relej –NT-08.H 1.Ui 1000v.Ump-12 kv.IEC-60947-2. 50/60 HZ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0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Pastrim i ftofësit (ftohësit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1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Gypë e ujit prej ftofësit në motorr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2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Riparimi  në hyrje-dalje (I/O) të tension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3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Riparimi në MICS progress në nivelin I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4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Riparimi në MICS progress në nivelin II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5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Riparimi në MICS progress në nivelin III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6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modulit AVR X 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7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modulitAVR X 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8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modulit AVR X 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9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modulit AVR X 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0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reles 12 VDC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1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reles 24 VDC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BC5F8E" w:rsidP="006A4D12">
                  <w:pPr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2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kontaktorit komutues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BC5F8E" w:rsidP="006A4D12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3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 i senzori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4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releve energjetik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BC5F8E" w:rsidP="006A4D12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5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kontaktorit K 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6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kontaktorit K 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7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kontaktorit K 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8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kontaktorit K 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9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kontaktorit K 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0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kontaktorit K 6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1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kontaktorit K 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2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kontaktorit K 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3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Riparimi (balansimi)I ventilave të motorr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BC5F8E" w:rsidP="006A4D12">
                  <w:pPr>
                    <w:rPr>
                      <w:i/>
                    </w:rPr>
                  </w:pPr>
                  <w:r>
                    <w:rPr>
                      <w:i/>
                    </w:rPr>
                    <w:t>24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4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Riparimi (balansimi)I pompës së derivative me presion të lartë(boshpompës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5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Riparimi I pompës së vaj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6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karrikave të motorr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7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kushinetave rrëshqitëse të boshtit brrylor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6A4D12" w:rsidRPr="006A4D12" w:rsidTr="006A4D12">
              <w:tc>
                <w:tcPr>
                  <w:tcW w:w="93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8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cilindrave të motorr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4D12" w:rsidRPr="006A4D12" w:rsidRDefault="006A4D12" w:rsidP="006A4D12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</w:tbl>
          <w:p w:rsidR="006A4D12" w:rsidRPr="006A4D12" w:rsidRDefault="006A4D12" w:rsidP="00766483">
            <w:pPr>
              <w:rPr>
                <w:i/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0E70DD" w:rsidRDefault="00437325" w:rsidP="000634A1">
            <w:pPr>
              <w:rPr>
                <w:b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B34B26">
              <w:rPr>
                <w:iCs/>
                <w:sz w:val="24"/>
                <w:szCs w:val="24"/>
              </w:rPr>
              <w:t xml:space="preserve"> :</w:t>
            </w:r>
            <w:r w:rsidRPr="00FD425A">
              <w:rPr>
                <w:i/>
                <w:iCs/>
                <w:sz w:val="24"/>
                <w:szCs w:val="24"/>
              </w:rPr>
              <w:t xml:space="preserve"> apo ditë</w:t>
            </w:r>
            <w:r w:rsidR="00B34B26" w:rsidRPr="00FD425A">
              <w:rPr>
                <w:i/>
                <w:iCs/>
                <w:sz w:val="24"/>
                <w:szCs w:val="24"/>
              </w:rPr>
              <w:t>:</w:t>
            </w:r>
            <w:r w:rsidR="0097434F">
              <w:rPr>
                <w:i/>
                <w:iCs/>
                <w:sz w:val="24"/>
                <w:szCs w:val="24"/>
              </w:rPr>
              <w:t xml:space="preserve"> </w:t>
            </w:r>
            <w:r w:rsidRPr="00B34B26">
              <w:rPr>
                <w:color w:val="0000FF"/>
                <w:sz w:val="24"/>
                <w:szCs w:val="24"/>
              </w:rPr>
              <w:t>(nga dhënia</w:t>
            </w:r>
            <w:r w:rsidR="00B34B26" w:rsidRPr="00B34B26">
              <w:rPr>
                <w:color w:val="0000FF"/>
                <w:sz w:val="24"/>
                <w:szCs w:val="24"/>
              </w:rPr>
              <w:t xml:space="preserve"> – nënshkrimi</w:t>
            </w:r>
            <w:r w:rsidRPr="00B34B26">
              <w:rPr>
                <w:color w:val="0000FF"/>
                <w:sz w:val="24"/>
                <w:szCs w:val="24"/>
              </w:rPr>
              <w:t xml:space="preserve"> e</w:t>
            </w:r>
            <w:r w:rsidR="00B34B26" w:rsidRPr="00B34B26">
              <w:rPr>
                <w:color w:val="0000FF"/>
                <w:sz w:val="24"/>
                <w:szCs w:val="24"/>
              </w:rPr>
              <w:t>/i</w:t>
            </w:r>
            <w:r w:rsidRPr="00B34B26">
              <w:rPr>
                <w:color w:val="0000FF"/>
                <w:sz w:val="24"/>
                <w:szCs w:val="24"/>
              </w:rPr>
              <w:t xml:space="preserve"> kontratës)</w:t>
            </w:r>
            <w:r w:rsidR="001713BF">
              <w:rPr>
                <w:color w:val="0000FF"/>
                <w:sz w:val="24"/>
                <w:szCs w:val="24"/>
              </w:rPr>
              <w:t xml:space="preserve"> </w:t>
            </w:r>
            <w:r w:rsidR="000E70DD">
              <w:rPr>
                <w:color w:val="0000FF"/>
                <w:sz w:val="24"/>
                <w:szCs w:val="24"/>
              </w:rPr>
              <w:t xml:space="preserve"> </w:t>
            </w:r>
            <w:r w:rsidR="006A4D12">
              <w:rPr>
                <w:b/>
                <w:color w:val="0000FF"/>
                <w:sz w:val="24"/>
                <w:szCs w:val="24"/>
              </w:rPr>
              <w:t>12</w:t>
            </w:r>
            <w:r w:rsidR="005B416F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EA7757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5B416F">
              <w:rPr>
                <w:b/>
                <w:color w:val="0000FF"/>
                <w:sz w:val="24"/>
                <w:szCs w:val="24"/>
              </w:rPr>
              <w:t>muaj</w:t>
            </w:r>
            <w:r w:rsidR="000E70DD" w:rsidRPr="000E70DD">
              <w:rPr>
                <w:b/>
                <w:color w:val="0000FF"/>
                <w:sz w:val="24"/>
                <w:szCs w:val="24"/>
              </w:rPr>
              <w:t xml:space="preserve"> nga nënshkrimi i kontratës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94940" w:rsidRPr="00364573" w:rsidRDefault="00437325" w:rsidP="00C94940">
            <w:pPr>
              <w:rPr>
                <w:color w:val="0000FF"/>
              </w:rPr>
            </w:pPr>
            <w:r w:rsidRPr="00581E26">
              <w:rPr>
                <w:sz w:val="24"/>
                <w:szCs w:val="24"/>
              </w:rPr>
              <w:lastRenderedPageBreak/>
              <w:t xml:space="preserve">Fillimi </w:t>
            </w:r>
            <w:r w:rsidR="00C94940">
              <w:rPr>
                <w:sz w:val="24"/>
                <w:szCs w:val="24"/>
              </w:rPr>
              <w:t>:</w:t>
            </w:r>
            <w:r w:rsidR="009D7533" w:rsidRPr="001B5C17">
              <w:rPr>
                <w:color w:val="0000FF"/>
              </w:rPr>
              <w:t>Menjëherë</w:t>
            </w:r>
            <w:r w:rsidR="000B6717">
              <w:rPr>
                <w:color w:val="0000FF"/>
              </w:rPr>
              <w:t xml:space="preserve"> </w:t>
            </w:r>
            <w:r w:rsidR="00C94940" w:rsidRPr="004576A0">
              <w:rPr>
                <w:color w:val="0000FF"/>
              </w:rPr>
              <w:t>pas nënshkrimit të kontratës</w:t>
            </w:r>
            <w:r w:rsidR="00C94940">
              <w:rPr>
                <w:color w:val="0000FF"/>
              </w:rPr>
              <w:t>.</w:t>
            </w:r>
            <w:r w:rsidR="00C94940" w:rsidRPr="00364573">
              <w:rPr>
                <w:color w:val="0000FF"/>
              </w:rPr>
              <w:t xml:space="preserve">Kontrata do të hyjë në fuqi dhe do të filloi së ekzekutuari vetëm pas dorëzimit ( depozitimit   </w:t>
            </w:r>
            <w:r w:rsidR="00C94940">
              <w:rPr>
                <w:color w:val="0000FF"/>
              </w:rPr>
              <w:t xml:space="preserve">të Sigurimit të </w:t>
            </w:r>
            <w:r w:rsidR="00C94940" w:rsidRPr="00364573">
              <w:rPr>
                <w:color w:val="0000FF"/>
              </w:rPr>
              <w:t>Ekz</w:t>
            </w:r>
            <w:r w:rsidR="001713BF">
              <w:rPr>
                <w:color w:val="0000FF"/>
              </w:rPr>
              <w:t xml:space="preserve">ekutimit)  dhe nënshkrimit të </w:t>
            </w:r>
            <w:r w:rsidR="00C94940" w:rsidRPr="00364573">
              <w:rPr>
                <w:color w:val="0000FF"/>
              </w:rPr>
              <w:t xml:space="preserve"> njëjtës.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</w:p>
          <w:p w:rsidR="00437325" w:rsidRPr="00753663" w:rsidRDefault="00753663" w:rsidP="00533027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fundimi : </w:t>
            </w:r>
            <w:r w:rsidR="001B5C17">
              <w:rPr>
                <w:color w:val="0000FF"/>
              </w:rPr>
              <w:t>Konform afateve të</w:t>
            </w:r>
            <w:r>
              <w:rPr>
                <w:color w:val="0000FF"/>
              </w:rPr>
              <w:t xml:space="preserve"> përca</w:t>
            </w:r>
            <w:r w:rsidR="000D223A">
              <w:rPr>
                <w:color w:val="0000FF"/>
              </w:rPr>
              <w:t>ktuar si më lartë ( pika II.3 )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437325" w:rsidRDefault="00437325" w:rsidP="00ED28E6">
      <w:pPr>
        <w:rPr>
          <w:b/>
          <w:bCs/>
          <w:sz w:val="24"/>
          <w:szCs w:val="24"/>
        </w:rPr>
      </w:pPr>
    </w:p>
    <w:p w:rsidR="00437325" w:rsidRPr="00F65016" w:rsidRDefault="00437325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375B82" w:rsidP="000A2C0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375B82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437325" w:rsidRPr="00FA0EC5" w:rsidRDefault="00437325" w:rsidP="002003A1">
            <w:pPr>
              <w:rPr>
                <w:sz w:val="24"/>
                <w:szCs w:val="24"/>
              </w:rPr>
            </w:pPr>
          </w:p>
          <w:p w:rsidR="00437325" w:rsidRPr="00FA0EC5" w:rsidRDefault="00437325" w:rsidP="00375B82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</w:t>
            </w:r>
            <w:r w:rsidR="004666DB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8736C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2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10D7D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</w:p>
          <w:p w:rsidR="00437325" w:rsidRDefault="00437325" w:rsidP="001713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="00752D2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  <w:r w:rsidR="00DC7E0E">
              <w:rPr>
                <w:sz w:val="24"/>
                <w:szCs w:val="24"/>
              </w:rPr>
              <w:t xml:space="preserve"> : </w:t>
            </w:r>
          </w:p>
          <w:p w:rsidR="001713BF" w:rsidRPr="00FA0EC5" w:rsidRDefault="001713BF" w:rsidP="001713BF">
            <w:pPr>
              <w:jc w:val="both"/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98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 xml:space="preserve">Kërkesat </w:t>
            </w:r>
            <w:r w:rsidR="005A6484">
              <w:rPr>
                <w:b/>
                <w:bCs/>
                <w:sz w:val="24"/>
                <w:szCs w:val="24"/>
              </w:rPr>
              <w:t>për Dëshmitë</w:t>
            </w:r>
            <w:r w:rsidR="0041385C">
              <w:rPr>
                <w:b/>
                <w:bCs/>
                <w:sz w:val="24"/>
                <w:szCs w:val="24"/>
              </w:rPr>
              <w:t xml:space="preserve"> dokumentuese të</w:t>
            </w:r>
            <w:r>
              <w:rPr>
                <w:b/>
                <w:bCs/>
                <w:sz w:val="24"/>
                <w:szCs w:val="24"/>
              </w:rPr>
              <w:t xml:space="preserve">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A7757" w:rsidRPr="00EA7757" w:rsidRDefault="00EA7757" w:rsidP="00EA7757">
            <w:pPr>
              <w:rPr>
                <w:bCs/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>r pagimin e tatimeve s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paku deri n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tremujorin e fundit t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vitit para dor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>zimit t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tenderit ;</w:t>
            </w:r>
          </w:p>
          <w:p w:rsidR="00EA7757" w:rsidRPr="00EA7757" w:rsidRDefault="00EA7757" w:rsidP="00EA7757">
            <w:pPr>
              <w:rPr>
                <w:bCs/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color w:val="3333FF"/>
              </w:rPr>
              <w:t>Një vërtetim nga autoriteti kompetent gjyqësor i vendit të themeluesit të Tenderuesit ( Gjykata Ekonomike e Qarku ) se Tenderuesi  nuk ka pengesa lidhur me kërkesat nga FDT, neni  6 pika  6.3  të dosjes së tenderit. ( jo me dt. më të vjetër se 6 ( gjashtë ) muaj nga data e fundit të dorëzimit të tenderit.  ( të dorëzohet nga Op. Ek. të cilit synohet dhënia e kontratës ).......................................</w:t>
            </w:r>
            <w:r>
              <w:rPr>
                <w:color w:val="3333FF"/>
              </w:rPr>
              <w:t>..........................</w:t>
            </w:r>
            <w:r w:rsidRPr="00EA7757">
              <w:rPr>
                <w:color w:val="3333FF"/>
              </w:rPr>
              <w:t>..</w:t>
            </w:r>
            <w:r w:rsidRPr="00EA7757">
              <w:rPr>
                <w:color w:val="FF0000"/>
              </w:rPr>
              <w:t xml:space="preserve"> ( Origjinal ose kopje e noterizuar  )</w:t>
            </w: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rPr>
                <w:b/>
                <w:bCs/>
                <w:sz w:val="24"/>
                <w:szCs w:val="24"/>
              </w:rPr>
            </w:pPr>
            <w:r w:rsidRPr="00EA7757">
              <w:rPr>
                <w:b/>
                <w:bCs/>
                <w:color w:val="3333FF"/>
                <w:sz w:val="24"/>
                <w:szCs w:val="24"/>
              </w:rPr>
              <w:t xml:space="preserve">           </w:t>
            </w:r>
            <w:r w:rsidRPr="00EA7757">
              <w:rPr>
                <w:b/>
                <w:bCs/>
                <w:sz w:val="24"/>
                <w:szCs w:val="24"/>
              </w:rPr>
              <w:t>Dëshmia e kërkuar dokumentare :</w:t>
            </w: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bCs/>
                <w:color w:val="3333FF"/>
                <w:sz w:val="24"/>
                <w:szCs w:val="24"/>
              </w:rPr>
              <w:t>Dekl</w:t>
            </w:r>
            <w:r w:rsidRPr="00EA7757">
              <w:rPr>
                <w:color w:val="3333FF"/>
              </w:rPr>
              <w:t>arata nën betim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enderuesi i plo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n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kesa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onkurruar sipas Ligji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rokurimin Publik nr. 04/L-042, Neni 65, duk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dorur for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neksin 2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...................</w:t>
            </w:r>
            <w:r w:rsidRPr="00EA7757">
              <w:rPr>
                <w:color w:val="FF0000"/>
              </w:rPr>
              <w:t>( Origjinal )</w:t>
            </w:r>
          </w:p>
          <w:p w:rsidR="00EA7757" w:rsidRPr="00EA7757" w:rsidRDefault="00EA7757" w:rsidP="00EA7757">
            <w:pPr>
              <w:ind w:left="720"/>
              <w:jc w:val="both"/>
              <w:rPr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color w:val="3333FF"/>
              </w:rPr>
              <w:t>Një vërtetim 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shkruar nga Administrata Tatimore e vendit Tuaj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se Ju nuk jen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on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agimin e tatimeve, ky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duh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o 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i v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se 90 di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alendarike nga data e hapjes 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tij aktiviteti, ) ( duhet dorëzohet nga Op. Ek. të cilit synohet dhënia e kontratës  ....................................</w:t>
            </w:r>
            <w:r>
              <w:rPr>
                <w:color w:val="3333FF"/>
              </w:rPr>
              <w:t>................</w:t>
            </w:r>
            <w:r w:rsidRPr="00EA7757">
              <w:rPr>
                <w:color w:val="3333FF"/>
              </w:rPr>
              <w:t xml:space="preserve">. </w:t>
            </w:r>
            <w:r w:rsidRPr="00EA7757">
              <w:rPr>
                <w:color w:val="FF0000"/>
              </w:rPr>
              <w:t xml:space="preserve">( Origjinal </w:t>
            </w:r>
            <w:r>
              <w:rPr>
                <w:color w:val="FF0000"/>
              </w:rPr>
              <w:t>)</w:t>
            </w:r>
          </w:p>
          <w:p w:rsidR="00EA7757" w:rsidRPr="00EA7757" w:rsidRDefault="00EA7757" w:rsidP="00EA7757">
            <w:pPr>
              <w:ind w:left="720"/>
              <w:jc w:val="both"/>
              <w:rPr>
                <w:color w:val="3333FF"/>
              </w:rPr>
            </w:pPr>
          </w:p>
          <w:p w:rsidR="00EA7757" w:rsidRPr="00EA7757" w:rsidRDefault="00EA7757" w:rsidP="00C804F0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color w:val="3333FF"/>
              </w:rPr>
              <w:t>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nga “ regjistri gjy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r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“ apo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mung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ij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kument ekuivalent i l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huar nga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utoritet kompetent gjy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r apo administrativ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endi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tuaj ,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on se operatori ekonomik ka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rej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="00C804F0">
              <w:rPr>
                <w:color w:val="3333FF"/>
              </w:rPr>
              <w:t xml:space="preserve"> ma</w:t>
            </w:r>
            <w:r w:rsidRPr="00EA7757">
              <w:rPr>
                <w:color w:val="3333FF"/>
              </w:rPr>
              <w:t>rr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j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ktivit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rokurimit dhe se ndaj tij nuk ekziston ndo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rretha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caktuar me Nenin 65 paragrafi 3.1, 3.3, 3.4, 3.5, 3.6, 4.1, 4.2 dhe 4.4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LPP-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( duhet dorëzohet nga Op. Ek. të cilit synohet dhënia e kontratës  ................................................................................................................ </w:t>
            </w:r>
            <w:r w:rsidRPr="00EA7757">
              <w:rPr>
                <w:color w:val="FF0000"/>
              </w:rPr>
              <w:t>( Origjinal  ose kopje  e v</w:t>
            </w:r>
            <w:r w:rsidRPr="00EA7757">
              <w:rPr>
                <w:rFonts w:ascii="Calibri" w:hAnsi="Calibri"/>
                <w:color w:val="FF0000"/>
              </w:rPr>
              <w:t>ë</w:t>
            </w:r>
            <w:r w:rsidRPr="00EA7757">
              <w:rPr>
                <w:color w:val="FF0000"/>
              </w:rPr>
              <w:t>rtetuar  )</w:t>
            </w:r>
          </w:p>
          <w:p w:rsidR="0016189A" w:rsidRPr="002F6511" w:rsidRDefault="0016189A" w:rsidP="00091AB8">
            <w:pPr>
              <w:ind w:left="360"/>
              <w:jc w:val="both"/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0D0F3E" w:rsidRPr="00FA0EC5" w:rsidRDefault="000D0F3E" w:rsidP="00FB142A">
            <w:pPr>
              <w:rPr>
                <w:b/>
                <w:bCs/>
                <w:sz w:val="24"/>
                <w:szCs w:val="24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</w:t>
            </w: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lastRenderedPageBreak/>
              <w:t xml:space="preserve">regjistrimit të njësisë së përhershme. </w:t>
            </w:r>
          </w:p>
          <w:p w:rsidR="000D0F3E" w:rsidRPr="000D0F3E" w:rsidRDefault="000D0F3E" w:rsidP="000D0F3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0D0F3E" w:rsidRPr="000D0F3E" w:rsidRDefault="000D0F3E" w:rsidP="000D0F3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 w:rsidRPr="000D0F3E">
              <w:rPr>
                <w:b/>
                <w:bCs/>
                <w:sz w:val="22"/>
                <w:szCs w:val="22"/>
              </w:rPr>
              <w:t xml:space="preserve"> </w:t>
            </w:r>
          </w:p>
          <w:p w:rsidR="000D0F3E" w:rsidRDefault="000D0F3E" w:rsidP="000D0F3E">
            <w:pPr>
              <w:ind w:left="617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0D0F3E" w:rsidRPr="000D0F3E" w:rsidRDefault="000D0F3E" w:rsidP="000D0F3E">
            <w:pPr>
              <w:ind w:left="617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0D0F3E" w:rsidRPr="000D0F3E" w:rsidRDefault="000D0F3E" w:rsidP="000D0F3E">
            <w:pPr>
              <w:rPr>
                <w:b/>
                <w:bCs/>
                <w:sz w:val="24"/>
                <w:szCs w:val="24"/>
              </w:rPr>
            </w:pPr>
            <w:r w:rsidRPr="000D0F3E">
              <w:rPr>
                <w:b/>
                <w:bCs/>
                <w:sz w:val="24"/>
                <w:szCs w:val="24"/>
              </w:rPr>
              <w:t xml:space="preserve">           Dëshmia e kërkuar dokumentare :</w:t>
            </w:r>
          </w:p>
          <w:p w:rsidR="000D0F3E" w:rsidRPr="000D0F3E" w:rsidRDefault="000D0F3E" w:rsidP="000D0F3E">
            <w:pPr>
              <w:rPr>
                <w:b/>
                <w:bCs/>
                <w:sz w:val="24"/>
                <w:szCs w:val="24"/>
              </w:rPr>
            </w:pP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3333FF"/>
                <w:sz w:val="22"/>
                <w:szCs w:val="22"/>
              </w:rPr>
              <w:t>Certifikata e regjistrimit të biznesit e kompletuar</w:t>
            </w:r>
            <w:r w:rsidRPr="000D0F3E">
              <w:t xml:space="preserve">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es.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271746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  <w:r w:rsidR="00CF52EC">
              <w:rPr>
                <w:b/>
                <w:bCs/>
                <w:sz w:val="24"/>
                <w:szCs w:val="24"/>
              </w:rPr>
              <w:t xml:space="preserve"> :</w:t>
            </w:r>
          </w:p>
          <w:p w:rsidR="00C02134" w:rsidRPr="00C02134" w:rsidRDefault="00C02134" w:rsidP="00C02134">
            <w:pPr>
              <w:ind w:left="1020"/>
              <w:rPr>
                <w:bCs/>
                <w:color w:val="3333FF"/>
              </w:rPr>
            </w:pPr>
          </w:p>
          <w:p w:rsidR="000359EA" w:rsidRPr="006A4D12" w:rsidRDefault="00752D25" w:rsidP="006A4D12">
            <w:pPr>
              <w:ind w:left="360"/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/A</w:t>
            </w: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Pr="00A5490B" w:rsidRDefault="000359EA" w:rsidP="004D4BAF">
            <w:pPr>
              <w:ind w:left="360"/>
              <w:rPr>
                <w:bCs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  <w:r w:rsidR="005A0492">
              <w:rPr>
                <w:b/>
                <w:bCs/>
                <w:sz w:val="24"/>
                <w:szCs w:val="24"/>
              </w:rPr>
              <w:t xml:space="preserve"> :</w:t>
            </w:r>
          </w:p>
          <w:p w:rsidR="00352F47" w:rsidRDefault="00352F47" w:rsidP="00352F4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6A4D12" w:rsidRDefault="006A4D12" w:rsidP="006A4D12">
            <w:pPr>
              <w:pStyle w:val="ListParagraph"/>
              <w:numPr>
                <w:ilvl w:val="1"/>
                <w:numId w:val="24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 Certifikata trajnimi.</w:t>
            </w:r>
          </w:p>
          <w:p w:rsidR="00027200" w:rsidRPr="006A4D12" w:rsidRDefault="00027200" w:rsidP="006A4D12">
            <w:pPr>
              <w:pStyle w:val="ListParagraph"/>
              <w:numPr>
                <w:ilvl w:val="1"/>
                <w:numId w:val="24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ference</w:t>
            </w:r>
          </w:p>
          <w:p w:rsidR="006A4D12" w:rsidRPr="000D0F3E" w:rsidRDefault="006A4D12" w:rsidP="006A4D12">
            <w:pPr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6A4D12" w:rsidRPr="000D0F3E" w:rsidRDefault="006A4D12" w:rsidP="006A4D12">
            <w:pPr>
              <w:rPr>
                <w:b/>
                <w:bCs/>
                <w:sz w:val="24"/>
                <w:szCs w:val="24"/>
              </w:rPr>
            </w:pPr>
            <w:r w:rsidRPr="000D0F3E">
              <w:rPr>
                <w:b/>
                <w:bCs/>
                <w:sz w:val="24"/>
                <w:szCs w:val="24"/>
              </w:rPr>
              <w:t xml:space="preserve">           Dëshmia e kërkuar dokumentare :</w:t>
            </w:r>
          </w:p>
          <w:p w:rsidR="006A4D12" w:rsidRPr="000D0F3E" w:rsidRDefault="006A4D12" w:rsidP="006A4D12">
            <w:pPr>
              <w:rPr>
                <w:b/>
                <w:bCs/>
                <w:sz w:val="24"/>
                <w:szCs w:val="24"/>
              </w:rPr>
            </w:pPr>
          </w:p>
          <w:p w:rsidR="006A4D12" w:rsidRPr="00027200" w:rsidRDefault="006A4D12" w:rsidP="006A4D12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 xml:space="preserve"> </w:t>
            </w:r>
            <w:r w:rsidRPr="006A4D12">
              <w:rPr>
                <w:color w:val="3333FF"/>
                <w:sz w:val="22"/>
                <w:szCs w:val="22"/>
              </w:rPr>
              <w:t xml:space="preserve">Certifikata </w:t>
            </w:r>
            <w:r>
              <w:rPr>
                <w:color w:val="3333FF"/>
                <w:sz w:val="22"/>
                <w:szCs w:val="22"/>
              </w:rPr>
              <w:t xml:space="preserve">trajnimi nga prodhuesi i gjeneratorëve SDMO </w:t>
            </w:r>
            <w:r w:rsidR="00027200">
              <w:rPr>
                <w:color w:val="3333FF"/>
                <w:sz w:val="22"/>
                <w:szCs w:val="22"/>
              </w:rPr>
              <w:t xml:space="preserve">– ekuivalent </w:t>
            </w:r>
            <w:r w:rsidRPr="006A4D12">
              <w:rPr>
                <w:color w:val="FF0000"/>
                <w:kern w:val="0"/>
                <w:sz w:val="24"/>
                <w:szCs w:val="24"/>
                <w:lang w:eastAsia="it-IT"/>
              </w:rPr>
              <w:t>– (Kopje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 xml:space="preserve"> </w:t>
            </w:r>
            <w:r w:rsidRPr="006A4D12">
              <w:rPr>
                <w:color w:val="FF0000"/>
                <w:kern w:val="0"/>
                <w:sz w:val="24"/>
                <w:szCs w:val="24"/>
                <w:lang w:eastAsia="it-IT"/>
              </w:rPr>
              <w:t>)</w:t>
            </w:r>
          </w:p>
          <w:p w:rsidR="000F3C6B" w:rsidRPr="00BC5F8E" w:rsidRDefault="00027200" w:rsidP="006A4D12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Referencës për kryerjen e shërbimeve te njëjta si ne titull te këtij njoftimi - Kopje</w:t>
            </w:r>
          </w:p>
        </w:tc>
      </w:tr>
    </w:tbl>
    <w:p w:rsidR="002613A8" w:rsidRDefault="002613A8">
      <w:pPr>
        <w:rPr>
          <w:b/>
          <w:bCs/>
          <w:sz w:val="24"/>
          <w:szCs w:val="24"/>
        </w:rPr>
      </w:pPr>
    </w:p>
    <w:p w:rsidR="001B1036" w:rsidRDefault="001B1036">
      <w:pPr>
        <w:rPr>
          <w:b/>
          <w:bCs/>
          <w:sz w:val="24"/>
          <w:szCs w:val="24"/>
        </w:rPr>
      </w:pPr>
    </w:p>
    <w:p w:rsidR="0043732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p w:rsidR="00D93130" w:rsidRPr="00FA0EC5" w:rsidRDefault="00D931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437325" w:rsidRPr="00FA0EC5" w:rsidTr="00406B5F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53F30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437325" w:rsidRPr="00FA0EC5" w:rsidRDefault="00437325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437325" w:rsidRPr="00B969A5" w:rsidRDefault="00437325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37325" w:rsidRPr="00FA0EC5" w:rsidRDefault="0043732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D1711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437325" w:rsidRPr="00FA0EC5" w:rsidTr="00266D83">
        <w:tc>
          <w:tcPr>
            <w:tcW w:w="9639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</w:t>
            </w:r>
            <w:r w:rsidR="005A5ED7">
              <w:rPr>
                <w:b/>
                <w:bCs/>
                <w:sz w:val="24"/>
                <w:szCs w:val="24"/>
              </w:rPr>
              <w:t>punë</w:t>
            </w:r>
            <w:r w:rsidRPr="00581E26">
              <w:rPr>
                <w:b/>
                <w:bCs/>
                <w:sz w:val="24"/>
                <w:szCs w:val="24"/>
              </w:rPr>
              <w:t>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406B5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D4002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9770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93130" w:rsidRDefault="00D93130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437325" w:rsidRPr="00F65016" w:rsidRDefault="00437325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437325" w:rsidRPr="00FA0EC5" w:rsidRDefault="00437325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8931"/>
      </w:tblGrid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437325" w:rsidRPr="00FA0EC5" w:rsidTr="00417D71">
        <w:trPr>
          <w:jc w:val="center"/>
        </w:trPr>
        <w:tc>
          <w:tcPr>
            <w:tcW w:w="734" w:type="dxa"/>
          </w:tcPr>
          <w:p w:rsidR="00437325" w:rsidRPr="005E7446" w:rsidRDefault="005E7446" w:rsidP="00007A70">
            <w:pPr>
              <w:rPr>
                <w:b/>
                <w:color w:val="3333FF"/>
                <w:sz w:val="24"/>
                <w:szCs w:val="24"/>
              </w:rPr>
            </w:pPr>
            <w:r w:rsidRPr="005E7446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446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="00B370C6">
              <w:rPr>
                <w:b/>
                <w:color w:val="3333FF"/>
                <w:sz w:val="24"/>
                <w:szCs w:val="24"/>
              </w:rPr>
            </w:r>
            <w:r w:rsidR="00B370C6">
              <w:rPr>
                <w:b/>
                <w:color w:val="3333FF"/>
                <w:sz w:val="24"/>
                <w:szCs w:val="24"/>
              </w:rPr>
              <w:fldChar w:fldCharType="separate"/>
            </w:r>
            <w:r w:rsidRPr="005E7446">
              <w:rPr>
                <w:b/>
                <w:color w:val="3333FF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437325" w:rsidRPr="005E7446" w:rsidRDefault="005E7446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5E7446">
              <w:rPr>
                <w:b/>
                <w:color w:val="3333FF"/>
                <w:sz w:val="24"/>
                <w:szCs w:val="24"/>
              </w:rPr>
              <w:t>Kuotim i Çmimit</w:t>
            </w: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5E7446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="005E7446">
              <w:rPr>
                <w:b/>
                <w:bCs/>
                <w:sz w:val="22"/>
                <w:szCs w:val="22"/>
              </w:rPr>
              <w:t xml:space="preserve"> </w:t>
            </w:r>
            <w:r w:rsidR="005E7446">
              <w:rPr>
                <w:i/>
                <w:sz w:val="24"/>
                <w:szCs w:val="24"/>
              </w:rPr>
              <w:t xml:space="preserve"> </w:t>
            </w:r>
            <w:r w:rsidR="005E7446" w:rsidRPr="005E7446">
              <w:rPr>
                <w:b/>
                <w:color w:val="3333FF"/>
                <w:sz w:val="24"/>
                <w:szCs w:val="24"/>
              </w:rPr>
              <w:t>N/A</w:t>
            </w: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FA0EC5" w:rsidRDefault="00437325" w:rsidP="00894198">
            <w:pPr>
              <w:rPr>
                <w:rFonts w:ascii="Arial" w:hAnsi="Arial" w:cs="Arial"/>
              </w:rPr>
            </w:pPr>
          </w:p>
          <w:p w:rsidR="00437325" w:rsidRPr="00FA0EC5" w:rsidRDefault="00437325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B4347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3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3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85D85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437325" w:rsidRPr="00FA0EC5" w:rsidRDefault="00437325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37325" w:rsidRDefault="00437325">
      <w:pPr>
        <w:rPr>
          <w:sz w:val="24"/>
          <w:szCs w:val="24"/>
        </w:rPr>
      </w:pPr>
    </w:p>
    <w:p w:rsidR="006A4D12" w:rsidRPr="00FA0EC5" w:rsidRDefault="006A4D12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p w:rsidR="00437325" w:rsidRPr="00FA0EC5" w:rsidRDefault="00437325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437325" w:rsidRPr="00FA0EC5" w:rsidRDefault="00437325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3" w:name="Check37"/>
          <w:p w:rsidR="00437325" w:rsidRPr="00D46024" w:rsidRDefault="00D46024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D46024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024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="00B370C6">
              <w:rPr>
                <w:b/>
                <w:color w:val="3333FF"/>
                <w:sz w:val="24"/>
                <w:szCs w:val="24"/>
              </w:rPr>
            </w:r>
            <w:r w:rsidR="00B370C6">
              <w:rPr>
                <w:b/>
                <w:color w:val="3333FF"/>
                <w:sz w:val="24"/>
                <w:szCs w:val="24"/>
              </w:rPr>
              <w:fldChar w:fldCharType="separate"/>
            </w:r>
            <w:r w:rsidRPr="00D46024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3"/>
            <w:r w:rsidR="006D65B6" w:rsidRPr="00D46024">
              <w:rPr>
                <w:b/>
                <w:color w:val="3333FF"/>
                <w:sz w:val="24"/>
                <w:szCs w:val="24"/>
              </w:rPr>
              <w:t xml:space="preserve"> Çmimi më të</w:t>
            </w:r>
            <w:r w:rsidR="00437325" w:rsidRPr="00D46024">
              <w:rPr>
                <w:b/>
                <w:color w:val="3333FF"/>
                <w:sz w:val="24"/>
                <w:szCs w:val="24"/>
              </w:rPr>
              <w:t xml:space="preserve"> ulët</w:t>
            </w:r>
            <w:r w:rsidR="006D65B6" w:rsidRPr="00D46024">
              <w:rPr>
                <w:b/>
                <w:color w:val="3333FF"/>
                <w:sz w:val="24"/>
                <w:szCs w:val="24"/>
              </w:rPr>
              <w:t xml:space="preserve"> të përgjegjshëm</w:t>
            </w:r>
          </w:p>
          <w:p w:rsidR="00437325" w:rsidRPr="00D46024" w:rsidRDefault="00437325" w:rsidP="00410B40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D706C7" w:rsidRDefault="00D706C7">
      <w:pPr>
        <w:rPr>
          <w:b/>
          <w:bCs/>
          <w:sz w:val="24"/>
          <w:szCs w:val="24"/>
        </w:rPr>
      </w:pPr>
    </w:p>
    <w:p w:rsidR="00D706C7" w:rsidRDefault="00D706C7">
      <w:pPr>
        <w:rPr>
          <w:b/>
          <w:bCs/>
          <w:sz w:val="24"/>
          <w:szCs w:val="24"/>
        </w:rPr>
      </w:pPr>
    </w:p>
    <w:p w:rsidR="001B1036" w:rsidRDefault="001B1036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4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5E7446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623AFE">
              <w:rPr>
                <w:sz w:val="24"/>
                <w:szCs w:val="24"/>
              </w:rPr>
              <w:t xml:space="preserve">:  </w:t>
            </w:r>
          </w:p>
          <w:p w:rsidR="00437325" w:rsidRPr="00FA0EC5" w:rsidRDefault="0043732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</w:tc>
      </w:tr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="00FB4BDE">
              <w:rPr>
                <w:b/>
                <w:bCs/>
                <w:i/>
                <w:sz w:val="24"/>
                <w:szCs w:val="24"/>
              </w:rPr>
              <w:t xml:space="preserve"> [</w:t>
            </w:r>
            <w:r w:rsidRPr="007624B8">
              <w:rPr>
                <w:b/>
                <w:bCs/>
                <w:i/>
                <w:sz w:val="24"/>
                <w:szCs w:val="24"/>
              </w:rPr>
              <w:t>dosjes së tenderit]</w:t>
            </w:r>
          </w:p>
          <w:p w:rsidR="00437325" w:rsidRDefault="00437325" w:rsidP="00166A92">
            <w:pPr>
              <w:rPr>
                <w:sz w:val="22"/>
                <w:szCs w:val="22"/>
              </w:rPr>
            </w:pPr>
          </w:p>
          <w:p w:rsidR="00C8541F" w:rsidRDefault="00437325" w:rsidP="0073733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624B8">
              <w:rPr>
                <w:i/>
                <w:sz w:val="22"/>
                <w:szCs w:val="22"/>
              </w:rPr>
              <w:t>[</w:t>
            </w:r>
            <w:r w:rsidRPr="000A65A3">
              <w:rPr>
                <w:i/>
                <w:color w:val="3333FF"/>
                <w:sz w:val="22"/>
                <w:szCs w:val="22"/>
              </w:rPr>
              <w:t>dosjen e tenderit</w:t>
            </w:r>
            <w:r w:rsidRPr="007624B8">
              <w:rPr>
                <w:i/>
                <w:sz w:val="22"/>
                <w:szCs w:val="22"/>
              </w:rPr>
              <w:t>]</w:t>
            </w:r>
            <w:r w:rsidR="00FB4BDE">
              <w:rPr>
                <w:i/>
                <w:sz w:val="22"/>
                <w:szCs w:val="22"/>
              </w:rPr>
              <w:t xml:space="preserve"> </w:t>
            </w:r>
            <w:r w:rsidR="00FB4BDE" w:rsidRPr="00FB4BDE">
              <w:rPr>
                <w:sz w:val="22"/>
                <w:szCs w:val="22"/>
              </w:rPr>
              <w:t xml:space="preserve">është </w:t>
            </w:r>
            <w:r w:rsidR="007658CA">
              <w:rPr>
                <w:b/>
                <w:color w:val="3333FF"/>
                <w:sz w:val="22"/>
                <w:szCs w:val="22"/>
              </w:rPr>
              <w:t xml:space="preserve">dt. </w:t>
            </w:r>
            <w:r w:rsidR="00BC5F8E">
              <w:rPr>
                <w:b/>
                <w:color w:val="3333FF"/>
                <w:sz w:val="22"/>
                <w:szCs w:val="22"/>
              </w:rPr>
              <w:t>08</w:t>
            </w:r>
            <w:r w:rsidR="00950997">
              <w:rPr>
                <w:b/>
                <w:color w:val="3333FF"/>
                <w:sz w:val="22"/>
                <w:szCs w:val="22"/>
              </w:rPr>
              <w:t>.</w:t>
            </w:r>
            <w:r w:rsidR="00BC5F8E">
              <w:rPr>
                <w:b/>
                <w:color w:val="3333FF"/>
                <w:sz w:val="22"/>
                <w:szCs w:val="22"/>
              </w:rPr>
              <w:t>03</w:t>
            </w:r>
            <w:r w:rsidR="000F3C6B">
              <w:rPr>
                <w:b/>
                <w:color w:val="3333FF"/>
                <w:sz w:val="22"/>
                <w:szCs w:val="22"/>
              </w:rPr>
              <w:t>.2016</w:t>
            </w:r>
            <w:r w:rsidR="00FB4BDE">
              <w:rPr>
                <w:b/>
                <w:color w:val="3333FF"/>
                <w:sz w:val="22"/>
                <w:szCs w:val="22"/>
              </w:rPr>
              <w:t xml:space="preserve"> ora: 15:00</w:t>
            </w:r>
          </w:p>
          <w:p w:rsidR="00437325" w:rsidRPr="00597E77" w:rsidRDefault="00437325" w:rsidP="002D1998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674CBE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3ED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437325" w:rsidRPr="005D2559" w:rsidRDefault="00437325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1B1036">
              <w:rPr>
                <w:bCs/>
                <w:sz w:val="22"/>
                <w:szCs w:val="22"/>
              </w:rPr>
              <w:t>pagës</w:t>
            </w:r>
          </w:p>
          <w:p w:rsidR="00437325" w:rsidRPr="00FA0EC5" w:rsidRDefault="00437325" w:rsidP="006D5B66">
            <w:pPr>
              <w:rPr>
                <w:sz w:val="24"/>
                <w:szCs w:val="24"/>
              </w:rPr>
            </w:pPr>
          </w:p>
          <w:p w:rsidR="00437325" w:rsidRPr="00C8541F" w:rsidRDefault="00437325" w:rsidP="008E4535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="00D563ED">
              <w:rPr>
                <w:sz w:val="24"/>
                <w:szCs w:val="24"/>
              </w:rPr>
              <w:t xml:space="preserve"> : </w:t>
            </w:r>
          </w:p>
          <w:p w:rsidR="00437325" w:rsidRPr="00FA0EC5" w:rsidRDefault="00437325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 xml:space="preserve">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>Afati i fundit për pranim të</w:t>
            </w:r>
            <w:r w:rsidRPr="000A65A3">
              <w:rPr>
                <w:b/>
                <w:bCs/>
                <w:i/>
                <w:color w:val="3333FF"/>
                <w:sz w:val="24"/>
                <w:szCs w:val="24"/>
              </w:rPr>
              <w:t>[tenderëve</w:t>
            </w:r>
            <w:r w:rsidRPr="007624B8">
              <w:rPr>
                <w:b/>
                <w:bCs/>
                <w:i/>
                <w:sz w:val="24"/>
                <w:szCs w:val="24"/>
              </w:rPr>
              <w:t>][aplikacioneve]:</w:t>
            </w:r>
          </w:p>
          <w:p w:rsidR="00437325" w:rsidRDefault="00437325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437325" w:rsidRPr="001C4C60" w:rsidRDefault="00437325" w:rsidP="000A65A3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ata</w:t>
            </w:r>
            <w:r w:rsidR="00DA6E9F" w:rsidRPr="00D55C98">
              <w:rPr>
                <w:i/>
                <w:sz w:val="22"/>
                <w:szCs w:val="22"/>
              </w:rPr>
              <w:t xml:space="preserve"> :</w:t>
            </w:r>
            <w:r w:rsidR="00BC5F8E">
              <w:rPr>
                <w:b/>
                <w:color w:val="0000FF"/>
                <w:sz w:val="22"/>
                <w:szCs w:val="22"/>
              </w:rPr>
              <w:t>11.03</w:t>
            </w:r>
            <w:r w:rsidR="009C21A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0F3C6B">
              <w:rPr>
                <w:b/>
                <w:color w:val="0000FF"/>
                <w:sz w:val="22"/>
                <w:szCs w:val="22"/>
              </w:rPr>
              <w:t>6</w:t>
            </w:r>
            <w:r w:rsidR="00167027">
              <w:rPr>
                <w:b/>
                <w:color w:val="0000FF"/>
                <w:sz w:val="22"/>
                <w:szCs w:val="22"/>
              </w:rPr>
              <w:t xml:space="preserve">   </w:t>
            </w:r>
            <w:r w:rsidRPr="00A36232">
              <w:rPr>
                <w:b/>
                <w:bCs/>
                <w:sz w:val="22"/>
                <w:szCs w:val="22"/>
              </w:rPr>
              <w:t>koha</w:t>
            </w:r>
            <w:r w:rsidR="009C21A0" w:rsidRPr="000A65A3">
              <w:rPr>
                <w:b/>
                <w:iCs/>
                <w:sz w:val="22"/>
                <w:szCs w:val="22"/>
              </w:rPr>
              <w:t>: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 xml:space="preserve"> 14.00</w:t>
            </w:r>
            <w:r w:rsidR="00167027">
              <w:rPr>
                <w:b/>
                <w:iCs/>
                <w:color w:val="0000FF"/>
                <w:sz w:val="22"/>
                <w:szCs w:val="22"/>
              </w:rPr>
              <w:t xml:space="preserve">  </w:t>
            </w:r>
            <w:r w:rsidRPr="00A36232">
              <w:rPr>
                <w:b/>
                <w:bCs/>
                <w:sz w:val="22"/>
                <w:szCs w:val="22"/>
              </w:rPr>
              <w:t>vendi</w:t>
            </w:r>
            <w:r w:rsidR="000D5EE1"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8A7635">
              <w:rPr>
                <w:b/>
                <w:bCs/>
                <w:i/>
                <w:sz w:val="24"/>
                <w:szCs w:val="24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38" w:name="Check43"/>
          <w:p w:rsidR="00437325" w:rsidRPr="00FA0EC5" w:rsidRDefault="00A33EE7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 w:rsidR="00B370C6">
              <w:rPr>
                <w:sz w:val="24"/>
                <w:szCs w:val="24"/>
              </w:rPr>
            </w:r>
            <w:r w:rsidR="00B370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="00437325">
              <w:rPr>
                <w:sz w:val="24"/>
                <w:szCs w:val="24"/>
              </w:rPr>
              <w:t xml:space="preserve"> po</w:t>
            </w:r>
            <w:bookmarkStart w:id="39" w:name="Check44"/>
            <w:r w:rsidR="00A541DF">
              <w:rPr>
                <w:sz w:val="24"/>
                <w:szCs w:val="24"/>
              </w:rPr>
              <w:t xml:space="preserve">    </w:t>
            </w:r>
            <w:bookmarkEnd w:id="39"/>
            <w:r w:rsidR="002D199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D1998">
              <w:rPr>
                <w:sz w:val="24"/>
                <w:szCs w:val="24"/>
              </w:rPr>
              <w:instrText xml:space="preserve"> FORMCHECKBOX </w:instrText>
            </w:r>
            <w:r w:rsidR="00B370C6">
              <w:rPr>
                <w:sz w:val="24"/>
                <w:szCs w:val="24"/>
              </w:rPr>
            </w:r>
            <w:r w:rsidR="00B370C6">
              <w:rPr>
                <w:sz w:val="24"/>
                <w:szCs w:val="24"/>
              </w:rPr>
              <w:fldChar w:fldCharType="separate"/>
            </w:r>
            <w:r w:rsidR="002D1998">
              <w:rPr>
                <w:sz w:val="24"/>
                <w:szCs w:val="24"/>
              </w:rPr>
              <w:fldChar w:fldCharType="end"/>
            </w:r>
            <w:r w:rsidR="00437325">
              <w:rPr>
                <w:sz w:val="24"/>
                <w:szCs w:val="24"/>
              </w:rPr>
              <w:t xml:space="preserve"> j</w:t>
            </w:r>
            <w:r w:rsidR="00437325" w:rsidRPr="00FA0EC5">
              <w:rPr>
                <w:sz w:val="24"/>
                <w:szCs w:val="24"/>
              </w:rPr>
              <w:t>o</w:t>
            </w:r>
          </w:p>
          <w:p w:rsidR="00437325" w:rsidRPr="00FA0EC5" w:rsidRDefault="00437325" w:rsidP="00604030">
            <w:pPr>
              <w:rPr>
                <w:sz w:val="24"/>
                <w:szCs w:val="24"/>
              </w:rPr>
            </w:pPr>
          </w:p>
          <w:p w:rsidR="00437325" w:rsidRPr="007C3DF9" w:rsidRDefault="00437325" w:rsidP="002D199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 w:rsidR="00A541DF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p arsyetim</w:t>
            </w:r>
            <w:r w:rsidR="00BE2EAD">
              <w:rPr>
                <w:sz w:val="24"/>
                <w:szCs w:val="24"/>
              </w:rPr>
              <w:t xml:space="preserve"> 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04030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 w:rsidR="00B370C6">
                    <w:fldChar w:fldCharType="separate"/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437325" w:rsidRPr="00FA0EC5" w:rsidRDefault="00437325" w:rsidP="00604030">
            <w:pPr>
              <w:rPr>
                <w:sz w:val="24"/>
                <w:szCs w:val="24"/>
                <w:highlight w:val="yellow"/>
              </w:rPr>
            </w:pPr>
          </w:p>
          <w:p w:rsidR="00437325" w:rsidRPr="00E87AE0" w:rsidRDefault="00437325" w:rsidP="005D2559">
            <w:pPr>
              <w:rPr>
                <w:color w:val="0000FF"/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 w:rsidR="00065E88">
              <w:rPr>
                <w:sz w:val="24"/>
                <w:szCs w:val="24"/>
              </w:rPr>
              <w:t>enderit</w:t>
            </w:r>
            <w:r w:rsidR="000F3C6B">
              <w:rPr>
                <w:sz w:val="24"/>
                <w:szCs w:val="24"/>
              </w:rPr>
              <w:t xml:space="preserve">: </w:t>
            </w:r>
            <w:r w:rsidR="00BE704A">
              <w:rPr>
                <w:b/>
                <w:color w:val="0000FF"/>
                <w:sz w:val="24"/>
                <w:szCs w:val="24"/>
              </w:rPr>
              <w:t xml:space="preserve"> </w:t>
            </w:r>
          </w:p>
          <w:p w:rsidR="00437325" w:rsidRPr="005D2559" w:rsidRDefault="00437325" w:rsidP="00D41418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D41418">
              <w:rPr>
                <w:sz w:val="24"/>
                <w:szCs w:val="24"/>
              </w:rPr>
              <w:t xml:space="preserve">: </w:t>
            </w:r>
            <w:r w:rsidR="000F3C6B">
              <w:rPr>
                <w:b/>
                <w:color w:val="0000FF"/>
                <w:sz w:val="24"/>
                <w:szCs w:val="24"/>
              </w:rPr>
              <w:t xml:space="preserve">45 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>ditë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</w:t>
            </w:r>
            <w:r w:rsidR="005F48A0">
              <w:rPr>
                <w:sz w:val="24"/>
                <w:szCs w:val="24"/>
              </w:rPr>
              <w:t xml:space="preserve"> </w:t>
            </w:r>
          </w:p>
        </w:tc>
      </w:tr>
      <w:tr w:rsidR="00437325" w:rsidRPr="00FA0EC5" w:rsidTr="005D2559">
        <w:trPr>
          <w:trHeight w:val="656"/>
        </w:trPr>
        <w:tc>
          <w:tcPr>
            <w:tcW w:w="9639" w:type="dxa"/>
          </w:tcPr>
          <w:p w:rsidR="00437325" w:rsidRPr="00FA0EC5" w:rsidRDefault="00437325" w:rsidP="00E17E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516989">
              <w:rPr>
                <w:sz w:val="24"/>
                <w:szCs w:val="24"/>
              </w:rPr>
              <w:t>Deri më: d</w:t>
            </w:r>
            <w:r w:rsidRPr="00516989">
              <w:rPr>
                <w:sz w:val="22"/>
                <w:szCs w:val="22"/>
              </w:rPr>
              <w:t xml:space="preserve">ata: ___/___/______   </w:t>
            </w:r>
            <w:r w:rsidRPr="00516989">
              <w:rPr>
                <w:sz w:val="24"/>
                <w:szCs w:val="24"/>
              </w:rPr>
              <w:t xml:space="preserve">ditët </w:t>
            </w:r>
            <w:r w:rsidR="00CC5DD8" w:rsidRPr="00516989">
              <w:rPr>
                <w:sz w:val="24"/>
                <w:szCs w:val="24"/>
              </w:rPr>
              <w:t xml:space="preserve">: </w:t>
            </w:r>
            <w:r w:rsidR="000F3C6B">
              <w:rPr>
                <w:b/>
                <w:color w:val="0000FF"/>
                <w:sz w:val="24"/>
                <w:szCs w:val="24"/>
              </w:rPr>
              <w:t>45</w:t>
            </w:r>
            <w:r w:rsidR="00516989" w:rsidRPr="00516989">
              <w:rPr>
                <w:b/>
                <w:color w:val="0000FF"/>
                <w:sz w:val="24"/>
                <w:szCs w:val="24"/>
              </w:rPr>
              <w:t xml:space="preserve"> ditë</w:t>
            </w:r>
            <w:r w:rsidRPr="00516989">
              <w:rPr>
                <w:sz w:val="24"/>
                <w:szCs w:val="24"/>
              </w:rPr>
              <w:t xml:space="preserve"> apo muajt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437325" w:rsidRPr="00444BAC" w:rsidRDefault="00437325" w:rsidP="000E78D2">
            <w:pPr>
              <w:rPr>
                <w:bCs/>
                <w:i/>
                <w:sz w:val="24"/>
                <w:szCs w:val="24"/>
              </w:rPr>
            </w:pPr>
          </w:p>
          <w:p w:rsidR="00437325" w:rsidRPr="00265508" w:rsidRDefault="00E6431D" w:rsidP="00E17E64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</w:t>
            </w:r>
            <w:r w:rsidR="00437325" w:rsidRPr="00D55C98">
              <w:rPr>
                <w:b/>
                <w:bCs/>
                <w:i/>
                <w:sz w:val="22"/>
                <w:szCs w:val="22"/>
              </w:rPr>
              <w:t>ata</w:t>
            </w:r>
            <w:r w:rsidR="008C1690">
              <w:rPr>
                <w:i/>
                <w:color w:val="0000FF"/>
                <w:sz w:val="22"/>
                <w:szCs w:val="22"/>
              </w:rPr>
              <w:t>:</w:t>
            </w:r>
            <w:r w:rsidR="00BC5F8E">
              <w:rPr>
                <w:b/>
                <w:color w:val="0000FF"/>
                <w:sz w:val="22"/>
                <w:szCs w:val="22"/>
              </w:rPr>
              <w:t>11.03</w:t>
            </w:r>
            <w:r w:rsidR="008C169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0F3C6B">
              <w:rPr>
                <w:b/>
                <w:color w:val="0000FF"/>
                <w:sz w:val="22"/>
                <w:szCs w:val="22"/>
              </w:rPr>
              <w:t>6</w:t>
            </w:r>
            <w:r w:rsidR="007D7E90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437325" w:rsidRPr="00A36232">
              <w:rPr>
                <w:b/>
                <w:bCs/>
                <w:sz w:val="22"/>
                <w:szCs w:val="22"/>
              </w:rPr>
              <w:t>koha</w:t>
            </w:r>
            <w:r w:rsidRPr="00A36232">
              <w:rPr>
                <w:b/>
                <w:iCs/>
                <w:sz w:val="22"/>
                <w:szCs w:val="22"/>
              </w:rPr>
              <w:t>:</w:t>
            </w:r>
            <w:r w:rsidR="000F3C6B">
              <w:rPr>
                <w:b/>
                <w:iCs/>
                <w:sz w:val="22"/>
                <w:szCs w:val="22"/>
              </w:rPr>
              <w:t xml:space="preserve"> </w:t>
            </w:r>
            <w:r w:rsidR="000F3C6B">
              <w:rPr>
                <w:b/>
                <w:iCs/>
                <w:color w:val="0000FF"/>
                <w:sz w:val="22"/>
                <w:szCs w:val="22"/>
              </w:rPr>
              <w:t>14:</w:t>
            </w:r>
            <w:r w:rsidRPr="000A65A3">
              <w:rPr>
                <w:b/>
                <w:iCs/>
                <w:color w:val="0000FF"/>
                <w:sz w:val="22"/>
                <w:szCs w:val="22"/>
              </w:rPr>
              <w:t>30</w:t>
            </w:r>
            <w:r w:rsidR="007D7E90">
              <w:rPr>
                <w:b/>
                <w:iCs/>
                <w:color w:val="0000FF"/>
                <w:sz w:val="22"/>
                <w:szCs w:val="22"/>
              </w:rPr>
              <w:t xml:space="preserve"> </w:t>
            </w:r>
            <w:r w:rsidR="00437325" w:rsidRPr="00A36232">
              <w:rPr>
                <w:bCs/>
                <w:sz w:val="22"/>
                <w:szCs w:val="22"/>
              </w:rPr>
              <w:t>vendi</w:t>
            </w:r>
            <w:r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437325" w:rsidRPr="00FA0EC5" w:rsidRDefault="00437325" w:rsidP="006D6109">
      <w:pPr>
        <w:rPr>
          <w:b/>
          <w:bCs/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437325" w:rsidRDefault="00437325" w:rsidP="00D86EB6">
      <w:pPr>
        <w:rPr>
          <w:b/>
          <w:bCs/>
          <w:sz w:val="24"/>
          <w:szCs w:val="24"/>
        </w:rPr>
      </w:pPr>
    </w:p>
    <w:p w:rsidR="00437325" w:rsidRDefault="00437325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437325" w:rsidRPr="00FA0EC5" w:rsidRDefault="00437325" w:rsidP="00991DDF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35D" w:rsidRPr="00DE135D" w:rsidRDefault="00437325" w:rsidP="00DE135D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 w:rsidR="00DE135D" w:rsidRPr="00DE135D">
              <w:rPr>
                <w:sz w:val="24"/>
                <w:szCs w:val="24"/>
              </w:rPr>
              <w:t>Rr. "Garibaldi",</w:t>
            </w:r>
          </w:p>
          <w:p w:rsidR="00437325" w:rsidRPr="00FA0EC5" w:rsidRDefault="00DE135D" w:rsidP="00DE135D">
            <w:pPr>
              <w:overflowPunct/>
              <w:rPr>
                <w:sz w:val="24"/>
                <w:szCs w:val="24"/>
              </w:rPr>
            </w:pPr>
            <w:r w:rsidRPr="00DE135D">
              <w:rPr>
                <w:sz w:val="24"/>
                <w:szCs w:val="24"/>
              </w:rPr>
              <w:lastRenderedPageBreak/>
              <w:t>10000, Prishtine.(pranenderteses se Fakultetit te Arteve dhe Muzikes)</w:t>
            </w:r>
          </w:p>
        </w:tc>
      </w:tr>
      <w:tr w:rsidR="00437325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yteti</w:t>
            </w:r>
            <w:r w:rsidRPr="00FA0EC5">
              <w:rPr>
                <w:sz w:val="22"/>
                <w:szCs w:val="22"/>
              </w:rPr>
              <w:t xml:space="preserve">: </w:t>
            </w:r>
            <w:r w:rsidRPr="00DE135D">
              <w:rPr>
                <w:sz w:val="22"/>
                <w:szCs w:val="22"/>
              </w:rPr>
              <w:t>Prishtin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5D24A7" w:rsidRPr="00DE135D">
              <w:rPr>
                <w:sz w:val="22"/>
                <w:szCs w:val="22"/>
              </w:rPr>
              <w:t>10000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 w:rsidR="00335A29">
              <w:rPr>
                <w:sz w:val="24"/>
                <w:szCs w:val="24"/>
              </w:rPr>
              <w:t xml:space="preserve"> </w:t>
            </w:r>
            <w:r w:rsidR="005D24A7" w:rsidRPr="00DE135D">
              <w:rPr>
                <w:sz w:val="24"/>
                <w:szCs w:val="24"/>
              </w:rPr>
              <w:t>Adrian</w:t>
            </w:r>
            <w:r w:rsidR="00335A29">
              <w:rPr>
                <w:sz w:val="24"/>
                <w:szCs w:val="24"/>
              </w:rPr>
              <w:t xml:space="preserve">  </w:t>
            </w:r>
            <w:r w:rsidR="005D24A7" w:rsidRPr="00DE135D">
              <w:rPr>
                <w:sz w:val="24"/>
                <w:szCs w:val="24"/>
              </w:rPr>
              <w:t>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DE135D" w:rsidRPr="00DE135D">
              <w:rPr>
                <w:sz w:val="22"/>
                <w:szCs w:val="22"/>
              </w:rPr>
              <w:t>adrian,behra@rks-gov.net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Default="00437325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437325" w:rsidRPr="00581E26" w:rsidRDefault="00437325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1D2B33">
              <w:rPr>
                <w:i/>
                <w:iCs/>
                <w:sz w:val="24"/>
                <w:szCs w:val="24"/>
              </w:rPr>
              <w:t xml:space="preserve"> N/A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/>
    <w:p w:rsidR="00437325" w:rsidRPr="00FA0EC5" w:rsidRDefault="00437325" w:rsidP="00AC04EB"/>
    <w:p w:rsidR="00437325" w:rsidRPr="00FA0EC5" w:rsidRDefault="00437325" w:rsidP="00AC04EB"/>
    <w:sectPr w:rsidR="00437325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C6" w:rsidRDefault="00B370C6">
      <w:r>
        <w:separator/>
      </w:r>
    </w:p>
  </w:endnote>
  <w:endnote w:type="continuationSeparator" w:id="0">
    <w:p w:rsidR="00B370C6" w:rsidRDefault="00B3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12" w:rsidRDefault="006A4D1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E1B">
      <w:rPr>
        <w:rStyle w:val="PageNumber"/>
        <w:noProof/>
      </w:rPr>
      <w:t>3</w:t>
    </w:r>
    <w:r>
      <w:rPr>
        <w:rStyle w:val="PageNumber"/>
      </w:rPr>
      <w:fldChar w:fldCharType="end"/>
    </w:r>
  </w:p>
  <w:p w:rsidR="006A4D12" w:rsidRPr="00AB38F6" w:rsidRDefault="006A4D1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6A4D12" w:rsidRPr="00AB38F6" w:rsidRDefault="006A4D1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C6" w:rsidRDefault="00B370C6">
      <w:r>
        <w:separator/>
      </w:r>
    </w:p>
  </w:footnote>
  <w:footnote w:type="continuationSeparator" w:id="0">
    <w:p w:rsidR="00B370C6" w:rsidRDefault="00B37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12" w:rsidRDefault="006A4D12">
    <w:pPr>
      <w:tabs>
        <w:tab w:val="center" w:pos="4320"/>
        <w:tab w:val="right" w:pos="8640"/>
      </w:tabs>
      <w:rPr>
        <w:kern w:val="0"/>
      </w:rPr>
    </w:pPr>
  </w:p>
  <w:p w:rsidR="006A4D12" w:rsidRDefault="006A4D1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E0307"/>
    <w:multiLevelType w:val="hybridMultilevel"/>
    <w:tmpl w:val="8B024DE4"/>
    <w:lvl w:ilvl="0" w:tplc="4232C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2B73"/>
    <w:multiLevelType w:val="hybridMultilevel"/>
    <w:tmpl w:val="F4201698"/>
    <w:lvl w:ilvl="0" w:tplc="3386133A">
      <w:start w:val="1"/>
      <w:numFmt w:val="lowerLetter"/>
      <w:lvlText w:val="%1)"/>
      <w:lvlJc w:val="left"/>
      <w:pPr>
        <w:ind w:left="1442" w:hanging="79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27" w:hanging="360"/>
      </w:pPr>
    </w:lvl>
    <w:lvl w:ilvl="2" w:tplc="041C001B" w:tentative="1">
      <w:start w:val="1"/>
      <w:numFmt w:val="lowerRoman"/>
      <w:lvlText w:val="%3."/>
      <w:lvlJc w:val="right"/>
      <w:pPr>
        <w:ind w:left="2447" w:hanging="180"/>
      </w:pPr>
    </w:lvl>
    <w:lvl w:ilvl="3" w:tplc="041C000F" w:tentative="1">
      <w:start w:val="1"/>
      <w:numFmt w:val="decimal"/>
      <w:lvlText w:val="%4."/>
      <w:lvlJc w:val="left"/>
      <w:pPr>
        <w:ind w:left="3167" w:hanging="360"/>
      </w:pPr>
    </w:lvl>
    <w:lvl w:ilvl="4" w:tplc="041C0019" w:tentative="1">
      <w:start w:val="1"/>
      <w:numFmt w:val="lowerLetter"/>
      <w:lvlText w:val="%5."/>
      <w:lvlJc w:val="left"/>
      <w:pPr>
        <w:ind w:left="3887" w:hanging="360"/>
      </w:pPr>
    </w:lvl>
    <w:lvl w:ilvl="5" w:tplc="041C001B" w:tentative="1">
      <w:start w:val="1"/>
      <w:numFmt w:val="lowerRoman"/>
      <w:lvlText w:val="%6."/>
      <w:lvlJc w:val="right"/>
      <w:pPr>
        <w:ind w:left="4607" w:hanging="180"/>
      </w:pPr>
    </w:lvl>
    <w:lvl w:ilvl="6" w:tplc="041C000F" w:tentative="1">
      <w:start w:val="1"/>
      <w:numFmt w:val="decimal"/>
      <w:lvlText w:val="%7."/>
      <w:lvlJc w:val="left"/>
      <w:pPr>
        <w:ind w:left="5327" w:hanging="360"/>
      </w:pPr>
    </w:lvl>
    <w:lvl w:ilvl="7" w:tplc="041C0019" w:tentative="1">
      <w:start w:val="1"/>
      <w:numFmt w:val="lowerLetter"/>
      <w:lvlText w:val="%8."/>
      <w:lvlJc w:val="left"/>
      <w:pPr>
        <w:ind w:left="6047" w:hanging="360"/>
      </w:pPr>
    </w:lvl>
    <w:lvl w:ilvl="8" w:tplc="041C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0BC360D5"/>
    <w:multiLevelType w:val="hybridMultilevel"/>
    <w:tmpl w:val="D3B6A714"/>
    <w:lvl w:ilvl="0" w:tplc="72161108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211393"/>
    <w:multiLevelType w:val="hybridMultilevel"/>
    <w:tmpl w:val="6944C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6240"/>
    <w:multiLevelType w:val="hybridMultilevel"/>
    <w:tmpl w:val="D076C044"/>
    <w:lvl w:ilvl="0" w:tplc="1B5E4B8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40357"/>
    <w:multiLevelType w:val="hybridMultilevel"/>
    <w:tmpl w:val="0F245D6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3E0ED4"/>
    <w:multiLevelType w:val="hybridMultilevel"/>
    <w:tmpl w:val="FFF02F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4811C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26C4744C"/>
    <w:multiLevelType w:val="hybridMultilevel"/>
    <w:tmpl w:val="505EA6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2F020BAF"/>
    <w:multiLevelType w:val="hybridMultilevel"/>
    <w:tmpl w:val="3BF0D400"/>
    <w:lvl w:ilvl="0" w:tplc="1B1A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rFonts w:hint="default"/>
        <w:color w:val="000000"/>
      </w:rPr>
    </w:lvl>
  </w:abstractNum>
  <w:abstractNum w:abstractNumId="15">
    <w:nsid w:val="3B0E3760"/>
    <w:multiLevelType w:val="multilevel"/>
    <w:tmpl w:val="173A51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6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0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16" w:hanging="1440"/>
      </w:pPr>
      <w:rPr>
        <w:rFonts w:hint="default"/>
        <w:color w:val="000000"/>
      </w:rPr>
    </w:lvl>
  </w:abstractNum>
  <w:abstractNum w:abstractNumId="16">
    <w:nsid w:val="45256512"/>
    <w:multiLevelType w:val="hybridMultilevel"/>
    <w:tmpl w:val="7DD2897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5632413"/>
    <w:multiLevelType w:val="hybridMultilevel"/>
    <w:tmpl w:val="295AB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B708B"/>
    <w:multiLevelType w:val="hybridMultilevel"/>
    <w:tmpl w:val="98D24780"/>
    <w:lvl w:ilvl="0" w:tplc="89564F4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78340C"/>
    <w:multiLevelType w:val="hybridMultilevel"/>
    <w:tmpl w:val="97F88A02"/>
    <w:lvl w:ilvl="0" w:tplc="D79C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C7E6F"/>
    <w:multiLevelType w:val="hybridMultilevel"/>
    <w:tmpl w:val="FF68D2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6F7FBF"/>
    <w:multiLevelType w:val="hybridMultilevel"/>
    <w:tmpl w:val="2882822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7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2587247"/>
    <w:multiLevelType w:val="hybridMultilevel"/>
    <w:tmpl w:val="22CA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BA1184"/>
    <w:multiLevelType w:val="hybridMultilevel"/>
    <w:tmpl w:val="B17E9E42"/>
    <w:lvl w:ilvl="0" w:tplc="6B42455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E015DD"/>
    <w:multiLevelType w:val="hybridMultilevel"/>
    <w:tmpl w:val="4DB45C48"/>
    <w:lvl w:ilvl="0" w:tplc="0CCC45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DE4DB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14"/>
  </w:num>
  <w:num w:numId="10">
    <w:abstractNumId w:val="24"/>
  </w:num>
  <w:num w:numId="11">
    <w:abstractNumId w:val="19"/>
  </w:num>
  <w:num w:numId="12">
    <w:abstractNumId w:val="26"/>
  </w:num>
  <w:num w:numId="13">
    <w:abstractNumId w:val="29"/>
  </w:num>
  <w:num w:numId="14">
    <w:abstractNumId w:val="4"/>
  </w:num>
  <w:num w:numId="15">
    <w:abstractNumId w:val="20"/>
  </w:num>
  <w:num w:numId="16">
    <w:abstractNumId w:val="30"/>
  </w:num>
  <w:num w:numId="17">
    <w:abstractNumId w:val="15"/>
  </w:num>
  <w:num w:numId="18">
    <w:abstractNumId w:val="17"/>
  </w:num>
  <w:num w:numId="19">
    <w:abstractNumId w:val="10"/>
  </w:num>
  <w:num w:numId="20">
    <w:abstractNumId w:val="16"/>
  </w:num>
  <w:num w:numId="21">
    <w:abstractNumId w:val="13"/>
  </w:num>
  <w:num w:numId="22">
    <w:abstractNumId w:val="2"/>
  </w:num>
  <w:num w:numId="23">
    <w:abstractNumId w:val="3"/>
  </w:num>
  <w:num w:numId="24">
    <w:abstractNumId w:val="18"/>
  </w:num>
  <w:num w:numId="25">
    <w:abstractNumId w:val="25"/>
  </w:num>
  <w:num w:numId="26">
    <w:abstractNumId w:val="8"/>
  </w:num>
  <w:num w:numId="27">
    <w:abstractNumId w:val="6"/>
  </w:num>
  <w:num w:numId="28">
    <w:abstractNumId w:val="28"/>
  </w:num>
  <w:num w:numId="29">
    <w:abstractNumId w:val="12"/>
  </w:num>
  <w:num w:numId="30">
    <w:abstractNumId w:val="22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59A9"/>
    <w:rsid w:val="000230DF"/>
    <w:rsid w:val="00023D94"/>
    <w:rsid w:val="0002651F"/>
    <w:rsid w:val="00027200"/>
    <w:rsid w:val="000359EA"/>
    <w:rsid w:val="00037D66"/>
    <w:rsid w:val="00040E6C"/>
    <w:rsid w:val="000424C3"/>
    <w:rsid w:val="00050391"/>
    <w:rsid w:val="0005129D"/>
    <w:rsid w:val="000532ED"/>
    <w:rsid w:val="00055286"/>
    <w:rsid w:val="00062E22"/>
    <w:rsid w:val="000634A1"/>
    <w:rsid w:val="00065E88"/>
    <w:rsid w:val="00067135"/>
    <w:rsid w:val="00070FA8"/>
    <w:rsid w:val="00074E18"/>
    <w:rsid w:val="00075DE9"/>
    <w:rsid w:val="000805ED"/>
    <w:rsid w:val="00082FB1"/>
    <w:rsid w:val="00084314"/>
    <w:rsid w:val="000859D7"/>
    <w:rsid w:val="00085D51"/>
    <w:rsid w:val="00091AB8"/>
    <w:rsid w:val="00093D7A"/>
    <w:rsid w:val="000A2C07"/>
    <w:rsid w:val="000A65A3"/>
    <w:rsid w:val="000B5E3F"/>
    <w:rsid w:val="000B6717"/>
    <w:rsid w:val="000B7595"/>
    <w:rsid w:val="000B7B5E"/>
    <w:rsid w:val="000C0D5C"/>
    <w:rsid w:val="000C19C1"/>
    <w:rsid w:val="000C596D"/>
    <w:rsid w:val="000D0F3E"/>
    <w:rsid w:val="000D223A"/>
    <w:rsid w:val="000D5EE1"/>
    <w:rsid w:val="000D68BF"/>
    <w:rsid w:val="000E526D"/>
    <w:rsid w:val="000E70DD"/>
    <w:rsid w:val="000E7882"/>
    <w:rsid w:val="000E78D2"/>
    <w:rsid w:val="000F0742"/>
    <w:rsid w:val="000F3B0C"/>
    <w:rsid w:val="000F3C6B"/>
    <w:rsid w:val="000F438A"/>
    <w:rsid w:val="000F6CE9"/>
    <w:rsid w:val="00100F4A"/>
    <w:rsid w:val="00104333"/>
    <w:rsid w:val="00104657"/>
    <w:rsid w:val="00105E37"/>
    <w:rsid w:val="0011066A"/>
    <w:rsid w:val="001106BC"/>
    <w:rsid w:val="00112372"/>
    <w:rsid w:val="00113C58"/>
    <w:rsid w:val="001149CF"/>
    <w:rsid w:val="00115F91"/>
    <w:rsid w:val="00117809"/>
    <w:rsid w:val="001201F2"/>
    <w:rsid w:val="00126063"/>
    <w:rsid w:val="001328A0"/>
    <w:rsid w:val="00135E05"/>
    <w:rsid w:val="001361C2"/>
    <w:rsid w:val="001414E2"/>
    <w:rsid w:val="00145339"/>
    <w:rsid w:val="0014558A"/>
    <w:rsid w:val="00150226"/>
    <w:rsid w:val="00151176"/>
    <w:rsid w:val="001578F9"/>
    <w:rsid w:val="0016189A"/>
    <w:rsid w:val="0016192E"/>
    <w:rsid w:val="00162ED4"/>
    <w:rsid w:val="00166A92"/>
    <w:rsid w:val="00167027"/>
    <w:rsid w:val="001713BF"/>
    <w:rsid w:val="0017249F"/>
    <w:rsid w:val="00173ABC"/>
    <w:rsid w:val="00181215"/>
    <w:rsid w:val="001829D0"/>
    <w:rsid w:val="00183156"/>
    <w:rsid w:val="001919BD"/>
    <w:rsid w:val="0019305A"/>
    <w:rsid w:val="00196304"/>
    <w:rsid w:val="001A127A"/>
    <w:rsid w:val="001A23DB"/>
    <w:rsid w:val="001A4E98"/>
    <w:rsid w:val="001A6E90"/>
    <w:rsid w:val="001A6FAB"/>
    <w:rsid w:val="001B1036"/>
    <w:rsid w:val="001B11E0"/>
    <w:rsid w:val="001B3C1C"/>
    <w:rsid w:val="001B5C17"/>
    <w:rsid w:val="001C04F4"/>
    <w:rsid w:val="001C2FC3"/>
    <w:rsid w:val="001C4C60"/>
    <w:rsid w:val="001C57C3"/>
    <w:rsid w:val="001D2237"/>
    <w:rsid w:val="001D2B33"/>
    <w:rsid w:val="001D574A"/>
    <w:rsid w:val="001D794B"/>
    <w:rsid w:val="001E7C0F"/>
    <w:rsid w:val="001F2F33"/>
    <w:rsid w:val="001F76D0"/>
    <w:rsid w:val="002003A1"/>
    <w:rsid w:val="002109FB"/>
    <w:rsid w:val="00212050"/>
    <w:rsid w:val="002244CA"/>
    <w:rsid w:val="002258CC"/>
    <w:rsid w:val="002334D2"/>
    <w:rsid w:val="00234A49"/>
    <w:rsid w:val="00234DA4"/>
    <w:rsid w:val="00237DBA"/>
    <w:rsid w:val="0024513C"/>
    <w:rsid w:val="00245810"/>
    <w:rsid w:val="0025138E"/>
    <w:rsid w:val="002514D8"/>
    <w:rsid w:val="0025228D"/>
    <w:rsid w:val="002613A8"/>
    <w:rsid w:val="00265508"/>
    <w:rsid w:val="00266D83"/>
    <w:rsid w:val="002703E6"/>
    <w:rsid w:val="0027135D"/>
    <w:rsid w:val="00271746"/>
    <w:rsid w:val="002737B9"/>
    <w:rsid w:val="00282F88"/>
    <w:rsid w:val="00283493"/>
    <w:rsid w:val="002851E8"/>
    <w:rsid w:val="00293B74"/>
    <w:rsid w:val="00293E0C"/>
    <w:rsid w:val="002A03C5"/>
    <w:rsid w:val="002A3BA2"/>
    <w:rsid w:val="002A4050"/>
    <w:rsid w:val="002B16D4"/>
    <w:rsid w:val="002B2112"/>
    <w:rsid w:val="002B27C1"/>
    <w:rsid w:val="002B3F76"/>
    <w:rsid w:val="002B50F4"/>
    <w:rsid w:val="002B6638"/>
    <w:rsid w:val="002C00C1"/>
    <w:rsid w:val="002C6FC2"/>
    <w:rsid w:val="002C7314"/>
    <w:rsid w:val="002D1998"/>
    <w:rsid w:val="002D4555"/>
    <w:rsid w:val="002E0144"/>
    <w:rsid w:val="002E2A03"/>
    <w:rsid w:val="002E305F"/>
    <w:rsid w:val="002E3DF4"/>
    <w:rsid w:val="002E47D6"/>
    <w:rsid w:val="002E5772"/>
    <w:rsid w:val="002E6811"/>
    <w:rsid w:val="002E682F"/>
    <w:rsid w:val="002E6C8C"/>
    <w:rsid w:val="002F063D"/>
    <w:rsid w:val="002F2F53"/>
    <w:rsid w:val="002F4466"/>
    <w:rsid w:val="002F452D"/>
    <w:rsid w:val="002F6511"/>
    <w:rsid w:val="002F7E6D"/>
    <w:rsid w:val="00304259"/>
    <w:rsid w:val="00305986"/>
    <w:rsid w:val="003068D9"/>
    <w:rsid w:val="003074B3"/>
    <w:rsid w:val="00310D7D"/>
    <w:rsid w:val="0031596C"/>
    <w:rsid w:val="00316AC4"/>
    <w:rsid w:val="00316D48"/>
    <w:rsid w:val="00316FD9"/>
    <w:rsid w:val="00317144"/>
    <w:rsid w:val="00322DB1"/>
    <w:rsid w:val="00323D6D"/>
    <w:rsid w:val="003241EE"/>
    <w:rsid w:val="00333998"/>
    <w:rsid w:val="00335A29"/>
    <w:rsid w:val="00336F6E"/>
    <w:rsid w:val="0034041C"/>
    <w:rsid w:val="003443E2"/>
    <w:rsid w:val="003461B7"/>
    <w:rsid w:val="00346D76"/>
    <w:rsid w:val="00352F47"/>
    <w:rsid w:val="00356812"/>
    <w:rsid w:val="00364E1B"/>
    <w:rsid w:val="00371753"/>
    <w:rsid w:val="003722FF"/>
    <w:rsid w:val="00375B82"/>
    <w:rsid w:val="0037722E"/>
    <w:rsid w:val="00377755"/>
    <w:rsid w:val="00377B13"/>
    <w:rsid w:val="003802D0"/>
    <w:rsid w:val="00380F1B"/>
    <w:rsid w:val="0038546D"/>
    <w:rsid w:val="0038564C"/>
    <w:rsid w:val="0038768D"/>
    <w:rsid w:val="003879A7"/>
    <w:rsid w:val="003A2FEC"/>
    <w:rsid w:val="003A36E9"/>
    <w:rsid w:val="003A5F86"/>
    <w:rsid w:val="003A6E53"/>
    <w:rsid w:val="003A713C"/>
    <w:rsid w:val="003A7870"/>
    <w:rsid w:val="003B06DB"/>
    <w:rsid w:val="003B23B8"/>
    <w:rsid w:val="003B4EAA"/>
    <w:rsid w:val="003B50C1"/>
    <w:rsid w:val="003B529F"/>
    <w:rsid w:val="003B622C"/>
    <w:rsid w:val="003B6EF7"/>
    <w:rsid w:val="003C4A42"/>
    <w:rsid w:val="003C5D9A"/>
    <w:rsid w:val="003C75EF"/>
    <w:rsid w:val="003C7EFF"/>
    <w:rsid w:val="003D4207"/>
    <w:rsid w:val="003D7E66"/>
    <w:rsid w:val="003E2914"/>
    <w:rsid w:val="003E6387"/>
    <w:rsid w:val="003F6AEF"/>
    <w:rsid w:val="004006DA"/>
    <w:rsid w:val="00402705"/>
    <w:rsid w:val="0040275C"/>
    <w:rsid w:val="004042B3"/>
    <w:rsid w:val="00406B5F"/>
    <w:rsid w:val="00407A88"/>
    <w:rsid w:val="00410B40"/>
    <w:rsid w:val="0041150B"/>
    <w:rsid w:val="00412506"/>
    <w:rsid w:val="0041385C"/>
    <w:rsid w:val="004139E0"/>
    <w:rsid w:val="004141B0"/>
    <w:rsid w:val="00415917"/>
    <w:rsid w:val="00417D71"/>
    <w:rsid w:val="0042107C"/>
    <w:rsid w:val="00423BCD"/>
    <w:rsid w:val="004242EF"/>
    <w:rsid w:val="0042682D"/>
    <w:rsid w:val="0042687B"/>
    <w:rsid w:val="004301A8"/>
    <w:rsid w:val="00433EF0"/>
    <w:rsid w:val="0043568D"/>
    <w:rsid w:val="00437325"/>
    <w:rsid w:val="00437C7E"/>
    <w:rsid w:val="0044001A"/>
    <w:rsid w:val="00443A34"/>
    <w:rsid w:val="0044486F"/>
    <w:rsid w:val="00444BAC"/>
    <w:rsid w:val="004456B8"/>
    <w:rsid w:val="00447DD0"/>
    <w:rsid w:val="004520D6"/>
    <w:rsid w:val="0045345E"/>
    <w:rsid w:val="004571C2"/>
    <w:rsid w:val="004605DA"/>
    <w:rsid w:val="00462D70"/>
    <w:rsid w:val="00464AC6"/>
    <w:rsid w:val="004666DB"/>
    <w:rsid w:val="00467BBB"/>
    <w:rsid w:val="004737CC"/>
    <w:rsid w:val="004740D3"/>
    <w:rsid w:val="00476248"/>
    <w:rsid w:val="004762C3"/>
    <w:rsid w:val="00480CE5"/>
    <w:rsid w:val="004856AD"/>
    <w:rsid w:val="0049463C"/>
    <w:rsid w:val="00494DC5"/>
    <w:rsid w:val="004952FE"/>
    <w:rsid w:val="00496D25"/>
    <w:rsid w:val="00497A82"/>
    <w:rsid w:val="004A4E27"/>
    <w:rsid w:val="004B523D"/>
    <w:rsid w:val="004B64FA"/>
    <w:rsid w:val="004C0EFB"/>
    <w:rsid w:val="004D0401"/>
    <w:rsid w:val="004D099C"/>
    <w:rsid w:val="004D23C7"/>
    <w:rsid w:val="004D4BAF"/>
    <w:rsid w:val="004E04BB"/>
    <w:rsid w:val="004E08B9"/>
    <w:rsid w:val="004E530B"/>
    <w:rsid w:val="004E5C12"/>
    <w:rsid w:val="004F20A2"/>
    <w:rsid w:val="004F5DB2"/>
    <w:rsid w:val="004F6593"/>
    <w:rsid w:val="004F6F9C"/>
    <w:rsid w:val="00504338"/>
    <w:rsid w:val="0050757C"/>
    <w:rsid w:val="0051436A"/>
    <w:rsid w:val="00514C95"/>
    <w:rsid w:val="00516989"/>
    <w:rsid w:val="0051710A"/>
    <w:rsid w:val="00524337"/>
    <w:rsid w:val="00526D77"/>
    <w:rsid w:val="00526E4D"/>
    <w:rsid w:val="00527F4E"/>
    <w:rsid w:val="005312F2"/>
    <w:rsid w:val="00532387"/>
    <w:rsid w:val="005328CC"/>
    <w:rsid w:val="00533027"/>
    <w:rsid w:val="00533B24"/>
    <w:rsid w:val="0053625D"/>
    <w:rsid w:val="00536DB7"/>
    <w:rsid w:val="005427E1"/>
    <w:rsid w:val="005524C5"/>
    <w:rsid w:val="00553F30"/>
    <w:rsid w:val="005544C9"/>
    <w:rsid w:val="0055588E"/>
    <w:rsid w:val="005565A1"/>
    <w:rsid w:val="00556F5F"/>
    <w:rsid w:val="00563E68"/>
    <w:rsid w:val="0056468B"/>
    <w:rsid w:val="00566A75"/>
    <w:rsid w:val="00566E16"/>
    <w:rsid w:val="0056724B"/>
    <w:rsid w:val="00574537"/>
    <w:rsid w:val="00576ACD"/>
    <w:rsid w:val="0058127E"/>
    <w:rsid w:val="0058131A"/>
    <w:rsid w:val="00581E26"/>
    <w:rsid w:val="0058582B"/>
    <w:rsid w:val="00586C1E"/>
    <w:rsid w:val="00593BF6"/>
    <w:rsid w:val="005945D2"/>
    <w:rsid w:val="00597334"/>
    <w:rsid w:val="00597D8A"/>
    <w:rsid w:val="00597E77"/>
    <w:rsid w:val="005A0492"/>
    <w:rsid w:val="005A321F"/>
    <w:rsid w:val="005A39B7"/>
    <w:rsid w:val="005A5ED7"/>
    <w:rsid w:val="005A6484"/>
    <w:rsid w:val="005A7C05"/>
    <w:rsid w:val="005B40FD"/>
    <w:rsid w:val="005B416F"/>
    <w:rsid w:val="005B5838"/>
    <w:rsid w:val="005C3442"/>
    <w:rsid w:val="005C4C55"/>
    <w:rsid w:val="005C56CF"/>
    <w:rsid w:val="005D24A7"/>
    <w:rsid w:val="005D2559"/>
    <w:rsid w:val="005D5A6A"/>
    <w:rsid w:val="005D6680"/>
    <w:rsid w:val="005E4D12"/>
    <w:rsid w:val="005E7446"/>
    <w:rsid w:val="005F18FF"/>
    <w:rsid w:val="005F480D"/>
    <w:rsid w:val="005F48A0"/>
    <w:rsid w:val="005F53CC"/>
    <w:rsid w:val="00600959"/>
    <w:rsid w:val="00600A59"/>
    <w:rsid w:val="00604030"/>
    <w:rsid w:val="00605066"/>
    <w:rsid w:val="006106FA"/>
    <w:rsid w:val="00613B94"/>
    <w:rsid w:val="00615E65"/>
    <w:rsid w:val="00623AFE"/>
    <w:rsid w:val="006266D9"/>
    <w:rsid w:val="00631D58"/>
    <w:rsid w:val="006344FA"/>
    <w:rsid w:val="00634659"/>
    <w:rsid w:val="00642D32"/>
    <w:rsid w:val="006440AC"/>
    <w:rsid w:val="00644373"/>
    <w:rsid w:val="00651C2A"/>
    <w:rsid w:val="00665783"/>
    <w:rsid w:val="00670B96"/>
    <w:rsid w:val="00674CBE"/>
    <w:rsid w:val="00686CDC"/>
    <w:rsid w:val="0068736C"/>
    <w:rsid w:val="0069133D"/>
    <w:rsid w:val="006947F3"/>
    <w:rsid w:val="006A3C5A"/>
    <w:rsid w:val="006A4D12"/>
    <w:rsid w:val="006A5E0A"/>
    <w:rsid w:val="006B1722"/>
    <w:rsid w:val="006B3282"/>
    <w:rsid w:val="006C2738"/>
    <w:rsid w:val="006C2FF7"/>
    <w:rsid w:val="006C6893"/>
    <w:rsid w:val="006D075F"/>
    <w:rsid w:val="006D19BB"/>
    <w:rsid w:val="006D5B66"/>
    <w:rsid w:val="006D6109"/>
    <w:rsid w:val="006D65B6"/>
    <w:rsid w:val="006E29F6"/>
    <w:rsid w:val="006E4C79"/>
    <w:rsid w:val="006F1881"/>
    <w:rsid w:val="006F43E9"/>
    <w:rsid w:val="00700102"/>
    <w:rsid w:val="007017C9"/>
    <w:rsid w:val="00701EE2"/>
    <w:rsid w:val="00701F5C"/>
    <w:rsid w:val="007030BC"/>
    <w:rsid w:val="00703FF9"/>
    <w:rsid w:val="00706C8C"/>
    <w:rsid w:val="007075E2"/>
    <w:rsid w:val="00712848"/>
    <w:rsid w:val="007134D2"/>
    <w:rsid w:val="00723A14"/>
    <w:rsid w:val="0072501D"/>
    <w:rsid w:val="00726EFE"/>
    <w:rsid w:val="00727F0A"/>
    <w:rsid w:val="007300E7"/>
    <w:rsid w:val="0073235A"/>
    <w:rsid w:val="00737330"/>
    <w:rsid w:val="007409E4"/>
    <w:rsid w:val="0074214B"/>
    <w:rsid w:val="00745427"/>
    <w:rsid w:val="00752D25"/>
    <w:rsid w:val="00753663"/>
    <w:rsid w:val="0075375F"/>
    <w:rsid w:val="007563F6"/>
    <w:rsid w:val="00761F06"/>
    <w:rsid w:val="007624B8"/>
    <w:rsid w:val="00763CC5"/>
    <w:rsid w:val="007658CA"/>
    <w:rsid w:val="00766483"/>
    <w:rsid w:val="0076765B"/>
    <w:rsid w:val="0077007E"/>
    <w:rsid w:val="00772573"/>
    <w:rsid w:val="00775BFD"/>
    <w:rsid w:val="00777C2D"/>
    <w:rsid w:val="00782361"/>
    <w:rsid w:val="0078527C"/>
    <w:rsid w:val="0079433D"/>
    <w:rsid w:val="007969C8"/>
    <w:rsid w:val="00796D0D"/>
    <w:rsid w:val="007B03D9"/>
    <w:rsid w:val="007B40E2"/>
    <w:rsid w:val="007B658C"/>
    <w:rsid w:val="007B72E8"/>
    <w:rsid w:val="007B7AAE"/>
    <w:rsid w:val="007C28E2"/>
    <w:rsid w:val="007C2FA5"/>
    <w:rsid w:val="007C3DF9"/>
    <w:rsid w:val="007C6293"/>
    <w:rsid w:val="007D6841"/>
    <w:rsid w:val="007D7E11"/>
    <w:rsid w:val="007D7E90"/>
    <w:rsid w:val="007E1810"/>
    <w:rsid w:val="007E41A0"/>
    <w:rsid w:val="007E441E"/>
    <w:rsid w:val="007E52A5"/>
    <w:rsid w:val="007E5CD8"/>
    <w:rsid w:val="007E68D8"/>
    <w:rsid w:val="007E7DB9"/>
    <w:rsid w:val="007F3050"/>
    <w:rsid w:val="007F7336"/>
    <w:rsid w:val="00803D77"/>
    <w:rsid w:val="00806F3B"/>
    <w:rsid w:val="00821257"/>
    <w:rsid w:val="0082284C"/>
    <w:rsid w:val="00822D6B"/>
    <w:rsid w:val="00825FCE"/>
    <w:rsid w:val="008279F3"/>
    <w:rsid w:val="00831BF2"/>
    <w:rsid w:val="00833E0E"/>
    <w:rsid w:val="00843069"/>
    <w:rsid w:val="00844862"/>
    <w:rsid w:val="00846815"/>
    <w:rsid w:val="00850412"/>
    <w:rsid w:val="008523A0"/>
    <w:rsid w:val="008524B8"/>
    <w:rsid w:val="008529A5"/>
    <w:rsid w:val="00854FF0"/>
    <w:rsid w:val="00862915"/>
    <w:rsid w:val="008663C6"/>
    <w:rsid w:val="008663C9"/>
    <w:rsid w:val="00866589"/>
    <w:rsid w:val="0086743A"/>
    <w:rsid w:val="008677E3"/>
    <w:rsid w:val="00872A04"/>
    <w:rsid w:val="00872EBA"/>
    <w:rsid w:val="00875B45"/>
    <w:rsid w:val="0088276E"/>
    <w:rsid w:val="00887628"/>
    <w:rsid w:val="00887A5B"/>
    <w:rsid w:val="00894198"/>
    <w:rsid w:val="00895802"/>
    <w:rsid w:val="008A47A1"/>
    <w:rsid w:val="008A7635"/>
    <w:rsid w:val="008A7F47"/>
    <w:rsid w:val="008B0052"/>
    <w:rsid w:val="008B2245"/>
    <w:rsid w:val="008C1690"/>
    <w:rsid w:val="008C342B"/>
    <w:rsid w:val="008D242B"/>
    <w:rsid w:val="008D2CA0"/>
    <w:rsid w:val="008D3FC6"/>
    <w:rsid w:val="008E4535"/>
    <w:rsid w:val="008F0B8C"/>
    <w:rsid w:val="008F2630"/>
    <w:rsid w:val="008F46D8"/>
    <w:rsid w:val="009007B5"/>
    <w:rsid w:val="00903443"/>
    <w:rsid w:val="009063F6"/>
    <w:rsid w:val="0091662F"/>
    <w:rsid w:val="009177E5"/>
    <w:rsid w:val="009235C8"/>
    <w:rsid w:val="00923A49"/>
    <w:rsid w:val="00924D53"/>
    <w:rsid w:val="00925627"/>
    <w:rsid w:val="00931454"/>
    <w:rsid w:val="00932368"/>
    <w:rsid w:val="00933386"/>
    <w:rsid w:val="00935B40"/>
    <w:rsid w:val="009365DE"/>
    <w:rsid w:val="00936ED4"/>
    <w:rsid w:val="00940E21"/>
    <w:rsid w:val="00943E27"/>
    <w:rsid w:val="00944A74"/>
    <w:rsid w:val="0094548E"/>
    <w:rsid w:val="00947B94"/>
    <w:rsid w:val="009505A3"/>
    <w:rsid w:val="00950997"/>
    <w:rsid w:val="009520E0"/>
    <w:rsid w:val="00952850"/>
    <w:rsid w:val="00955DBB"/>
    <w:rsid w:val="0096585F"/>
    <w:rsid w:val="00967A3C"/>
    <w:rsid w:val="00970AB3"/>
    <w:rsid w:val="00973961"/>
    <w:rsid w:val="0097434F"/>
    <w:rsid w:val="00974745"/>
    <w:rsid w:val="00975478"/>
    <w:rsid w:val="00977E25"/>
    <w:rsid w:val="00983E5A"/>
    <w:rsid w:val="00986A1C"/>
    <w:rsid w:val="0099071E"/>
    <w:rsid w:val="00991DDF"/>
    <w:rsid w:val="00992E30"/>
    <w:rsid w:val="0099454B"/>
    <w:rsid w:val="00994FC3"/>
    <w:rsid w:val="009A1F11"/>
    <w:rsid w:val="009A274B"/>
    <w:rsid w:val="009A29D9"/>
    <w:rsid w:val="009A391E"/>
    <w:rsid w:val="009A5D72"/>
    <w:rsid w:val="009A7C49"/>
    <w:rsid w:val="009B3DED"/>
    <w:rsid w:val="009B4C5B"/>
    <w:rsid w:val="009B7B12"/>
    <w:rsid w:val="009B7BD9"/>
    <w:rsid w:val="009B7DF5"/>
    <w:rsid w:val="009C00B7"/>
    <w:rsid w:val="009C018F"/>
    <w:rsid w:val="009C1B6F"/>
    <w:rsid w:val="009C21A0"/>
    <w:rsid w:val="009C2BE8"/>
    <w:rsid w:val="009C44AD"/>
    <w:rsid w:val="009C4627"/>
    <w:rsid w:val="009C5E40"/>
    <w:rsid w:val="009C7CC7"/>
    <w:rsid w:val="009D0ED1"/>
    <w:rsid w:val="009D7533"/>
    <w:rsid w:val="009E05B6"/>
    <w:rsid w:val="009E5BB2"/>
    <w:rsid w:val="009E7B31"/>
    <w:rsid w:val="009F1ECC"/>
    <w:rsid w:val="009F55C0"/>
    <w:rsid w:val="009F7739"/>
    <w:rsid w:val="00A03CAE"/>
    <w:rsid w:val="00A04628"/>
    <w:rsid w:val="00A04848"/>
    <w:rsid w:val="00A0676F"/>
    <w:rsid w:val="00A103C8"/>
    <w:rsid w:val="00A11D34"/>
    <w:rsid w:val="00A13A86"/>
    <w:rsid w:val="00A14286"/>
    <w:rsid w:val="00A14CB6"/>
    <w:rsid w:val="00A2051E"/>
    <w:rsid w:val="00A3156F"/>
    <w:rsid w:val="00A31F05"/>
    <w:rsid w:val="00A33EE7"/>
    <w:rsid w:val="00A36232"/>
    <w:rsid w:val="00A36980"/>
    <w:rsid w:val="00A454A6"/>
    <w:rsid w:val="00A47231"/>
    <w:rsid w:val="00A519C3"/>
    <w:rsid w:val="00A520BA"/>
    <w:rsid w:val="00A541DF"/>
    <w:rsid w:val="00A5490B"/>
    <w:rsid w:val="00A54945"/>
    <w:rsid w:val="00A557B7"/>
    <w:rsid w:val="00A6054D"/>
    <w:rsid w:val="00A60C12"/>
    <w:rsid w:val="00A62834"/>
    <w:rsid w:val="00A641A2"/>
    <w:rsid w:val="00A6461A"/>
    <w:rsid w:val="00A66416"/>
    <w:rsid w:val="00A70424"/>
    <w:rsid w:val="00A72CCB"/>
    <w:rsid w:val="00A736D0"/>
    <w:rsid w:val="00A756A5"/>
    <w:rsid w:val="00A800FE"/>
    <w:rsid w:val="00A83468"/>
    <w:rsid w:val="00A85D85"/>
    <w:rsid w:val="00A915C4"/>
    <w:rsid w:val="00A95428"/>
    <w:rsid w:val="00A96E8A"/>
    <w:rsid w:val="00A97703"/>
    <w:rsid w:val="00AA194C"/>
    <w:rsid w:val="00AA215C"/>
    <w:rsid w:val="00AA32ED"/>
    <w:rsid w:val="00AA68D5"/>
    <w:rsid w:val="00AB38F6"/>
    <w:rsid w:val="00AB5751"/>
    <w:rsid w:val="00AB75F9"/>
    <w:rsid w:val="00AC04EB"/>
    <w:rsid w:val="00AC13BC"/>
    <w:rsid w:val="00AC4818"/>
    <w:rsid w:val="00AC5056"/>
    <w:rsid w:val="00AC7292"/>
    <w:rsid w:val="00AD10C4"/>
    <w:rsid w:val="00AD2211"/>
    <w:rsid w:val="00AD6366"/>
    <w:rsid w:val="00AD684D"/>
    <w:rsid w:val="00AE26D1"/>
    <w:rsid w:val="00AE50DE"/>
    <w:rsid w:val="00AE6577"/>
    <w:rsid w:val="00AE685A"/>
    <w:rsid w:val="00AF4AB4"/>
    <w:rsid w:val="00AF6364"/>
    <w:rsid w:val="00B063A4"/>
    <w:rsid w:val="00B11259"/>
    <w:rsid w:val="00B134A4"/>
    <w:rsid w:val="00B135F0"/>
    <w:rsid w:val="00B14EEB"/>
    <w:rsid w:val="00B1551D"/>
    <w:rsid w:val="00B1776F"/>
    <w:rsid w:val="00B219CF"/>
    <w:rsid w:val="00B272D2"/>
    <w:rsid w:val="00B34889"/>
    <w:rsid w:val="00B34B26"/>
    <w:rsid w:val="00B370C6"/>
    <w:rsid w:val="00B37C03"/>
    <w:rsid w:val="00B4347F"/>
    <w:rsid w:val="00B455E5"/>
    <w:rsid w:val="00B45EDC"/>
    <w:rsid w:val="00B46581"/>
    <w:rsid w:val="00B5305A"/>
    <w:rsid w:val="00B563B5"/>
    <w:rsid w:val="00B66AFB"/>
    <w:rsid w:val="00B67CB0"/>
    <w:rsid w:val="00B7053F"/>
    <w:rsid w:val="00B75745"/>
    <w:rsid w:val="00B77124"/>
    <w:rsid w:val="00B83A45"/>
    <w:rsid w:val="00B8444D"/>
    <w:rsid w:val="00B8500A"/>
    <w:rsid w:val="00B907F8"/>
    <w:rsid w:val="00B967F1"/>
    <w:rsid w:val="00B969A5"/>
    <w:rsid w:val="00B979BF"/>
    <w:rsid w:val="00B97B05"/>
    <w:rsid w:val="00BA3F99"/>
    <w:rsid w:val="00BA70A0"/>
    <w:rsid w:val="00BB2A9A"/>
    <w:rsid w:val="00BB6365"/>
    <w:rsid w:val="00BC11DE"/>
    <w:rsid w:val="00BC3705"/>
    <w:rsid w:val="00BC4F78"/>
    <w:rsid w:val="00BC5F8E"/>
    <w:rsid w:val="00BC68C3"/>
    <w:rsid w:val="00BD02CC"/>
    <w:rsid w:val="00BD22CC"/>
    <w:rsid w:val="00BD265D"/>
    <w:rsid w:val="00BD3E87"/>
    <w:rsid w:val="00BE0C16"/>
    <w:rsid w:val="00BE2EAD"/>
    <w:rsid w:val="00BE47D1"/>
    <w:rsid w:val="00BE64C9"/>
    <w:rsid w:val="00BE6B2F"/>
    <w:rsid w:val="00BE6E43"/>
    <w:rsid w:val="00BE704A"/>
    <w:rsid w:val="00BF2E26"/>
    <w:rsid w:val="00BF7BE4"/>
    <w:rsid w:val="00C02134"/>
    <w:rsid w:val="00C02DD8"/>
    <w:rsid w:val="00C0366C"/>
    <w:rsid w:val="00C11004"/>
    <w:rsid w:val="00C16CF2"/>
    <w:rsid w:val="00C203E5"/>
    <w:rsid w:val="00C22DBC"/>
    <w:rsid w:val="00C33B8A"/>
    <w:rsid w:val="00C40FEE"/>
    <w:rsid w:val="00C42809"/>
    <w:rsid w:val="00C45B98"/>
    <w:rsid w:val="00C45E96"/>
    <w:rsid w:val="00C460FA"/>
    <w:rsid w:val="00C5674A"/>
    <w:rsid w:val="00C5764A"/>
    <w:rsid w:val="00C66D09"/>
    <w:rsid w:val="00C67C5F"/>
    <w:rsid w:val="00C804F0"/>
    <w:rsid w:val="00C817AF"/>
    <w:rsid w:val="00C817B8"/>
    <w:rsid w:val="00C82633"/>
    <w:rsid w:val="00C82DAB"/>
    <w:rsid w:val="00C84F76"/>
    <w:rsid w:val="00C8541F"/>
    <w:rsid w:val="00C8547C"/>
    <w:rsid w:val="00C85E53"/>
    <w:rsid w:val="00C92D87"/>
    <w:rsid w:val="00C93580"/>
    <w:rsid w:val="00C939B1"/>
    <w:rsid w:val="00C93D02"/>
    <w:rsid w:val="00C94940"/>
    <w:rsid w:val="00C95175"/>
    <w:rsid w:val="00CA5B25"/>
    <w:rsid w:val="00CB2271"/>
    <w:rsid w:val="00CB284E"/>
    <w:rsid w:val="00CC0A85"/>
    <w:rsid w:val="00CC5DD8"/>
    <w:rsid w:val="00CC6AD6"/>
    <w:rsid w:val="00CD62F1"/>
    <w:rsid w:val="00CE058A"/>
    <w:rsid w:val="00CE0B87"/>
    <w:rsid w:val="00CE2A96"/>
    <w:rsid w:val="00CE54D7"/>
    <w:rsid w:val="00CF2849"/>
    <w:rsid w:val="00CF35E8"/>
    <w:rsid w:val="00CF4341"/>
    <w:rsid w:val="00CF4E11"/>
    <w:rsid w:val="00CF52EC"/>
    <w:rsid w:val="00CF57E9"/>
    <w:rsid w:val="00CF787A"/>
    <w:rsid w:val="00D008EF"/>
    <w:rsid w:val="00D050D8"/>
    <w:rsid w:val="00D05393"/>
    <w:rsid w:val="00D13C8D"/>
    <w:rsid w:val="00D14810"/>
    <w:rsid w:val="00D15944"/>
    <w:rsid w:val="00D17112"/>
    <w:rsid w:val="00D17122"/>
    <w:rsid w:val="00D2123E"/>
    <w:rsid w:val="00D265E3"/>
    <w:rsid w:val="00D31474"/>
    <w:rsid w:val="00D3469B"/>
    <w:rsid w:val="00D41418"/>
    <w:rsid w:val="00D44B9E"/>
    <w:rsid w:val="00D46024"/>
    <w:rsid w:val="00D50D71"/>
    <w:rsid w:val="00D514D8"/>
    <w:rsid w:val="00D55735"/>
    <w:rsid w:val="00D55C98"/>
    <w:rsid w:val="00D563ED"/>
    <w:rsid w:val="00D624D3"/>
    <w:rsid w:val="00D65194"/>
    <w:rsid w:val="00D67310"/>
    <w:rsid w:val="00D706C7"/>
    <w:rsid w:val="00D722C0"/>
    <w:rsid w:val="00D7395C"/>
    <w:rsid w:val="00D73E43"/>
    <w:rsid w:val="00D8689A"/>
    <w:rsid w:val="00D86EB6"/>
    <w:rsid w:val="00D91585"/>
    <w:rsid w:val="00D93130"/>
    <w:rsid w:val="00D948AA"/>
    <w:rsid w:val="00D96C51"/>
    <w:rsid w:val="00D97B7B"/>
    <w:rsid w:val="00DA1144"/>
    <w:rsid w:val="00DA1DE1"/>
    <w:rsid w:val="00DA2F77"/>
    <w:rsid w:val="00DA3BE3"/>
    <w:rsid w:val="00DA6E9F"/>
    <w:rsid w:val="00DA742E"/>
    <w:rsid w:val="00DB0C5F"/>
    <w:rsid w:val="00DB2390"/>
    <w:rsid w:val="00DB3B46"/>
    <w:rsid w:val="00DB40AA"/>
    <w:rsid w:val="00DB569A"/>
    <w:rsid w:val="00DC2A2B"/>
    <w:rsid w:val="00DC7E0E"/>
    <w:rsid w:val="00DD32FD"/>
    <w:rsid w:val="00DD4002"/>
    <w:rsid w:val="00DD59CE"/>
    <w:rsid w:val="00DE135D"/>
    <w:rsid w:val="00DE1427"/>
    <w:rsid w:val="00DE457F"/>
    <w:rsid w:val="00DE7D99"/>
    <w:rsid w:val="00DF29A2"/>
    <w:rsid w:val="00DF2C46"/>
    <w:rsid w:val="00DF2D18"/>
    <w:rsid w:val="00DF422F"/>
    <w:rsid w:val="00DF4E0B"/>
    <w:rsid w:val="00E03C87"/>
    <w:rsid w:val="00E03DD8"/>
    <w:rsid w:val="00E07879"/>
    <w:rsid w:val="00E11E1A"/>
    <w:rsid w:val="00E15B14"/>
    <w:rsid w:val="00E16572"/>
    <w:rsid w:val="00E17E64"/>
    <w:rsid w:val="00E25B91"/>
    <w:rsid w:val="00E3021D"/>
    <w:rsid w:val="00E3061A"/>
    <w:rsid w:val="00E3066B"/>
    <w:rsid w:val="00E30F96"/>
    <w:rsid w:val="00E313BF"/>
    <w:rsid w:val="00E34BC3"/>
    <w:rsid w:val="00E34D9E"/>
    <w:rsid w:val="00E374CF"/>
    <w:rsid w:val="00E44488"/>
    <w:rsid w:val="00E44495"/>
    <w:rsid w:val="00E47000"/>
    <w:rsid w:val="00E54914"/>
    <w:rsid w:val="00E5573B"/>
    <w:rsid w:val="00E56636"/>
    <w:rsid w:val="00E56BCF"/>
    <w:rsid w:val="00E601C8"/>
    <w:rsid w:val="00E60DD3"/>
    <w:rsid w:val="00E62CFC"/>
    <w:rsid w:val="00E6301B"/>
    <w:rsid w:val="00E6431D"/>
    <w:rsid w:val="00E6660B"/>
    <w:rsid w:val="00E67D97"/>
    <w:rsid w:val="00E67EEC"/>
    <w:rsid w:val="00E70626"/>
    <w:rsid w:val="00E71E02"/>
    <w:rsid w:val="00E72AD7"/>
    <w:rsid w:val="00E75531"/>
    <w:rsid w:val="00E8116A"/>
    <w:rsid w:val="00E81777"/>
    <w:rsid w:val="00E82DA1"/>
    <w:rsid w:val="00E830FD"/>
    <w:rsid w:val="00E8353F"/>
    <w:rsid w:val="00E87AE0"/>
    <w:rsid w:val="00E9078A"/>
    <w:rsid w:val="00E9127D"/>
    <w:rsid w:val="00E9273C"/>
    <w:rsid w:val="00EA05B4"/>
    <w:rsid w:val="00EA58D3"/>
    <w:rsid w:val="00EA7757"/>
    <w:rsid w:val="00EB0025"/>
    <w:rsid w:val="00EB3DE0"/>
    <w:rsid w:val="00EB5FFD"/>
    <w:rsid w:val="00EC14B1"/>
    <w:rsid w:val="00EC4361"/>
    <w:rsid w:val="00EC6164"/>
    <w:rsid w:val="00ED28E6"/>
    <w:rsid w:val="00ED3039"/>
    <w:rsid w:val="00ED32ED"/>
    <w:rsid w:val="00ED46E0"/>
    <w:rsid w:val="00ED562C"/>
    <w:rsid w:val="00ED6801"/>
    <w:rsid w:val="00EF06F3"/>
    <w:rsid w:val="00EF0E71"/>
    <w:rsid w:val="00F00A5B"/>
    <w:rsid w:val="00F0182D"/>
    <w:rsid w:val="00F0494B"/>
    <w:rsid w:val="00F05C29"/>
    <w:rsid w:val="00F07109"/>
    <w:rsid w:val="00F10F83"/>
    <w:rsid w:val="00F14213"/>
    <w:rsid w:val="00F15D8B"/>
    <w:rsid w:val="00F16A7F"/>
    <w:rsid w:val="00F21B0A"/>
    <w:rsid w:val="00F21F52"/>
    <w:rsid w:val="00F3102B"/>
    <w:rsid w:val="00F36A4D"/>
    <w:rsid w:val="00F4081B"/>
    <w:rsid w:val="00F441C9"/>
    <w:rsid w:val="00F44CDF"/>
    <w:rsid w:val="00F47842"/>
    <w:rsid w:val="00F555FA"/>
    <w:rsid w:val="00F57999"/>
    <w:rsid w:val="00F57CB2"/>
    <w:rsid w:val="00F57D32"/>
    <w:rsid w:val="00F65016"/>
    <w:rsid w:val="00F72580"/>
    <w:rsid w:val="00F7522F"/>
    <w:rsid w:val="00F75EC5"/>
    <w:rsid w:val="00F77A8D"/>
    <w:rsid w:val="00F8453E"/>
    <w:rsid w:val="00F84541"/>
    <w:rsid w:val="00F86F67"/>
    <w:rsid w:val="00F87239"/>
    <w:rsid w:val="00F91076"/>
    <w:rsid w:val="00F91CEC"/>
    <w:rsid w:val="00F92162"/>
    <w:rsid w:val="00F925CE"/>
    <w:rsid w:val="00F92FB2"/>
    <w:rsid w:val="00F95173"/>
    <w:rsid w:val="00F95924"/>
    <w:rsid w:val="00FA0455"/>
    <w:rsid w:val="00FA0EC5"/>
    <w:rsid w:val="00FA3FAB"/>
    <w:rsid w:val="00FA659E"/>
    <w:rsid w:val="00FA675C"/>
    <w:rsid w:val="00FA7C21"/>
    <w:rsid w:val="00FB142A"/>
    <w:rsid w:val="00FB1EE3"/>
    <w:rsid w:val="00FB21F2"/>
    <w:rsid w:val="00FB4BDE"/>
    <w:rsid w:val="00FB647F"/>
    <w:rsid w:val="00FC2C7F"/>
    <w:rsid w:val="00FC46B6"/>
    <w:rsid w:val="00FC603D"/>
    <w:rsid w:val="00FC71DF"/>
    <w:rsid w:val="00FD0860"/>
    <w:rsid w:val="00FD27D8"/>
    <w:rsid w:val="00FD425A"/>
    <w:rsid w:val="00FD7CC6"/>
    <w:rsid w:val="00FE6481"/>
    <w:rsid w:val="00FE7283"/>
    <w:rsid w:val="00FE7FB2"/>
    <w:rsid w:val="00FF05F0"/>
    <w:rsid w:val="00FF130E"/>
    <w:rsid w:val="00FF1C02"/>
    <w:rsid w:val="00FF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243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24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5816-65E6-43B4-81BC-366F5609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1</Words>
  <Characters>1072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XP Xplode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hkelzen Ferati</cp:lastModifiedBy>
  <cp:revision>2</cp:revision>
  <cp:lastPrinted>2014-07-08T11:48:00Z</cp:lastPrinted>
  <dcterms:created xsi:type="dcterms:W3CDTF">2016-03-01T09:39:00Z</dcterms:created>
  <dcterms:modified xsi:type="dcterms:W3CDTF">2016-03-01T09:39:00Z</dcterms:modified>
</cp:coreProperties>
</file>